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E6" w:rsidRPr="00C22416" w:rsidRDefault="002B50E6" w:rsidP="002B50E6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36"/>
          <w:szCs w:val="36"/>
        </w:rPr>
      </w:pPr>
      <w:r w:rsidRPr="00C22416">
        <w:rPr>
          <w:rFonts w:ascii="Times New Roman" w:hAnsi="Times New Roman"/>
          <w:b/>
          <w:color w:val="244061" w:themeColor="accent1" w:themeShade="80"/>
          <w:sz w:val="36"/>
          <w:szCs w:val="36"/>
        </w:rPr>
        <w:t xml:space="preserve">Муниципальное бюджетное общеобразовательное учреждение средняя школа № </w:t>
      </w:r>
      <w:smartTag w:uri="urn:schemas-microsoft-com:office:smarttags" w:element="metricconverter">
        <w:smartTagPr>
          <w:attr w:name="ProductID" w:val="33 г"/>
        </w:smartTagPr>
        <w:r w:rsidRPr="00C22416">
          <w:rPr>
            <w:rFonts w:ascii="Times New Roman" w:hAnsi="Times New Roman"/>
            <w:b/>
            <w:color w:val="244061" w:themeColor="accent1" w:themeShade="80"/>
            <w:sz w:val="36"/>
            <w:szCs w:val="36"/>
          </w:rPr>
          <w:t>33 г</w:t>
        </w:r>
      </w:smartTag>
      <w:r w:rsidRPr="00C22416">
        <w:rPr>
          <w:rFonts w:ascii="Times New Roman" w:hAnsi="Times New Roman"/>
          <w:b/>
          <w:color w:val="244061" w:themeColor="accent1" w:themeShade="80"/>
          <w:sz w:val="36"/>
          <w:szCs w:val="36"/>
        </w:rPr>
        <w:t>. Липецка</w:t>
      </w:r>
    </w:p>
    <w:p w:rsidR="002B50E6" w:rsidRPr="00C22416" w:rsidRDefault="002B50E6" w:rsidP="002B50E6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 w:rsidRPr="00C22416">
        <w:rPr>
          <w:rFonts w:ascii="Times New Roman" w:hAnsi="Times New Roman"/>
          <w:b/>
          <w:color w:val="244061" w:themeColor="accent1" w:themeShade="80"/>
          <w:sz w:val="36"/>
          <w:szCs w:val="36"/>
        </w:rPr>
        <w:t>имени П.Н. Шубина</w:t>
      </w:r>
    </w:p>
    <w:p w:rsidR="002B50E6" w:rsidRDefault="002B50E6" w:rsidP="002B5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52"/>
          <w:szCs w:val="52"/>
          <w:lang w:eastAsia="ru-RU"/>
        </w:rPr>
      </w:pPr>
    </w:p>
    <w:p w:rsidR="002B50E6" w:rsidRDefault="002B50E6" w:rsidP="002B5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52"/>
          <w:szCs w:val="52"/>
          <w:lang w:eastAsia="ru-RU"/>
        </w:rPr>
      </w:pPr>
    </w:p>
    <w:p w:rsidR="002B50E6" w:rsidRDefault="002B50E6" w:rsidP="002B5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52"/>
          <w:szCs w:val="52"/>
          <w:lang w:eastAsia="ru-RU"/>
        </w:rPr>
      </w:pPr>
    </w:p>
    <w:p w:rsidR="002B50E6" w:rsidRPr="008C7FCF" w:rsidRDefault="008C7FCF" w:rsidP="002B5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15868" w:themeColor="accent5" w:themeShade="80"/>
          <w:sz w:val="52"/>
          <w:szCs w:val="52"/>
          <w:lang w:eastAsia="ru-RU"/>
        </w:rPr>
      </w:pPr>
      <w:r w:rsidRPr="008C7FCF">
        <w:rPr>
          <w:rFonts w:ascii="Times New Roman" w:eastAsia="Times New Roman" w:hAnsi="Times New Roman"/>
          <w:b/>
          <w:bCs/>
          <w:color w:val="215868" w:themeColor="accent5" w:themeShade="80"/>
          <w:sz w:val="52"/>
          <w:szCs w:val="52"/>
          <w:lang w:eastAsia="ru-RU"/>
        </w:rPr>
        <w:t>Педагогическая мастерская</w:t>
      </w:r>
    </w:p>
    <w:p w:rsidR="002B50E6" w:rsidRPr="008C7FCF" w:rsidRDefault="002B50E6" w:rsidP="002B5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15868" w:themeColor="accent5" w:themeShade="80"/>
          <w:sz w:val="52"/>
          <w:szCs w:val="52"/>
          <w:lang w:eastAsia="ru-RU"/>
        </w:rPr>
      </w:pPr>
    </w:p>
    <w:p w:rsidR="002B50E6" w:rsidRPr="008C7FCF" w:rsidRDefault="008C7FCF" w:rsidP="002B5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215868" w:themeColor="accent5" w:themeShade="80"/>
          <w:sz w:val="52"/>
          <w:szCs w:val="52"/>
          <w:lang w:eastAsia="ru-RU"/>
        </w:rPr>
      </w:pPr>
      <w:r w:rsidRPr="008C7FCF">
        <w:rPr>
          <w:rFonts w:ascii="Times New Roman" w:eastAsia="Times New Roman" w:hAnsi="Times New Roman"/>
          <w:b/>
          <w:bCs/>
          <w:i/>
          <w:color w:val="215868" w:themeColor="accent5" w:themeShade="80"/>
          <w:sz w:val="52"/>
          <w:szCs w:val="52"/>
          <w:lang w:eastAsia="ru-RU"/>
        </w:rPr>
        <w:t>«Повышение уровня ИК</w:t>
      </w:r>
      <w:proofErr w:type="gramStart"/>
      <w:r w:rsidRPr="008C7FCF">
        <w:rPr>
          <w:rFonts w:ascii="Times New Roman" w:eastAsia="Times New Roman" w:hAnsi="Times New Roman"/>
          <w:b/>
          <w:bCs/>
          <w:i/>
          <w:color w:val="215868" w:themeColor="accent5" w:themeShade="80"/>
          <w:sz w:val="52"/>
          <w:szCs w:val="52"/>
          <w:lang w:eastAsia="ru-RU"/>
        </w:rPr>
        <w:t>Т-</w:t>
      </w:r>
      <w:proofErr w:type="gramEnd"/>
      <w:r w:rsidRPr="008C7FCF">
        <w:rPr>
          <w:rFonts w:ascii="Times New Roman" w:eastAsia="Times New Roman" w:hAnsi="Times New Roman"/>
          <w:b/>
          <w:bCs/>
          <w:i/>
          <w:color w:val="215868" w:themeColor="accent5" w:themeShade="80"/>
          <w:sz w:val="52"/>
          <w:szCs w:val="52"/>
          <w:lang w:eastAsia="ru-RU"/>
        </w:rPr>
        <w:t xml:space="preserve"> компетентности педагога в условиях введения ФГОС ОО»</w:t>
      </w:r>
    </w:p>
    <w:p w:rsidR="008C7FCF" w:rsidRPr="008C7FCF" w:rsidRDefault="008C7FCF" w:rsidP="002B50E6">
      <w:pPr>
        <w:spacing w:after="0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72"/>
          <w:szCs w:val="72"/>
        </w:rPr>
      </w:pPr>
    </w:p>
    <w:p w:rsidR="002B50E6" w:rsidRPr="00C22416" w:rsidRDefault="002B50E6" w:rsidP="002B50E6">
      <w:pPr>
        <w:spacing w:after="0"/>
        <w:jc w:val="center"/>
        <w:rPr>
          <w:rFonts w:ascii="Times New Roman" w:hAnsi="Times New Roman" w:cs="Times New Roman"/>
          <w:color w:val="0000FF"/>
          <w:sz w:val="72"/>
          <w:szCs w:val="72"/>
        </w:rPr>
      </w:pPr>
      <w:r w:rsidRPr="00C22416">
        <w:rPr>
          <w:rFonts w:ascii="Times New Roman" w:hAnsi="Times New Roman" w:cs="Times New Roman"/>
          <w:b/>
          <w:bCs/>
          <w:color w:val="0000FF"/>
          <w:sz w:val="72"/>
          <w:szCs w:val="72"/>
        </w:rPr>
        <w:t xml:space="preserve">Основы работы в программе MS </w:t>
      </w:r>
      <w:proofErr w:type="spellStart"/>
      <w:r w:rsidRPr="00C22416">
        <w:rPr>
          <w:rFonts w:ascii="Times New Roman" w:hAnsi="Times New Roman" w:cs="Times New Roman"/>
          <w:b/>
          <w:bCs/>
          <w:color w:val="0000FF"/>
          <w:sz w:val="72"/>
          <w:szCs w:val="72"/>
        </w:rPr>
        <w:t>Excel</w:t>
      </w:r>
      <w:proofErr w:type="spellEnd"/>
      <w:r w:rsidRPr="00C22416">
        <w:rPr>
          <w:rFonts w:ascii="Times New Roman" w:hAnsi="Times New Roman" w:cs="Times New Roman"/>
          <w:b/>
          <w:bCs/>
          <w:color w:val="0000FF"/>
          <w:sz w:val="72"/>
          <w:szCs w:val="72"/>
        </w:rPr>
        <w:t xml:space="preserve"> 2007</w:t>
      </w:r>
    </w:p>
    <w:p w:rsidR="002B50E6" w:rsidRDefault="002B50E6" w:rsidP="002B50E6">
      <w:pPr>
        <w:spacing w:after="0"/>
        <w:jc w:val="center"/>
        <w:rPr>
          <w:rFonts w:ascii="Times New Roman" w:hAnsi="Times New Roman"/>
          <w:color w:val="000000" w:themeColor="text1"/>
          <w:sz w:val="52"/>
          <w:szCs w:val="52"/>
        </w:rPr>
      </w:pPr>
    </w:p>
    <w:p w:rsidR="002B50E6" w:rsidRDefault="002B50E6" w:rsidP="002B50E6">
      <w:pPr>
        <w:spacing w:after="0"/>
        <w:jc w:val="center"/>
        <w:rPr>
          <w:rFonts w:ascii="Times New Roman" w:hAnsi="Times New Roman"/>
          <w:color w:val="000000" w:themeColor="text1"/>
          <w:sz w:val="52"/>
          <w:szCs w:val="52"/>
        </w:rPr>
      </w:pPr>
    </w:p>
    <w:p w:rsidR="002B50E6" w:rsidRDefault="002B50E6" w:rsidP="002B50E6">
      <w:pPr>
        <w:spacing w:after="0"/>
        <w:jc w:val="center"/>
        <w:rPr>
          <w:rFonts w:ascii="Times New Roman" w:hAnsi="Times New Roman"/>
          <w:color w:val="000000" w:themeColor="text1"/>
          <w:sz w:val="52"/>
          <w:szCs w:val="52"/>
        </w:rPr>
      </w:pPr>
    </w:p>
    <w:p w:rsidR="002B50E6" w:rsidRDefault="002B50E6" w:rsidP="002B50E6">
      <w:pPr>
        <w:spacing w:after="0"/>
        <w:jc w:val="center"/>
        <w:rPr>
          <w:rFonts w:ascii="Times New Roman" w:hAnsi="Times New Roman"/>
          <w:color w:val="000000" w:themeColor="text1"/>
          <w:sz w:val="52"/>
          <w:szCs w:val="52"/>
        </w:rPr>
      </w:pPr>
    </w:p>
    <w:p w:rsidR="002B50E6" w:rsidRDefault="002B50E6" w:rsidP="002B50E6">
      <w:pPr>
        <w:spacing w:after="0"/>
        <w:jc w:val="center"/>
        <w:rPr>
          <w:rFonts w:ascii="Times New Roman" w:hAnsi="Times New Roman"/>
          <w:color w:val="000000" w:themeColor="text1"/>
          <w:sz w:val="52"/>
          <w:szCs w:val="52"/>
        </w:rPr>
      </w:pPr>
    </w:p>
    <w:p w:rsidR="002B50E6" w:rsidRDefault="002B50E6" w:rsidP="002B50E6">
      <w:pPr>
        <w:spacing w:after="0"/>
        <w:jc w:val="center"/>
        <w:rPr>
          <w:rFonts w:ascii="Times New Roman" w:hAnsi="Times New Roman"/>
          <w:color w:val="000000" w:themeColor="text1"/>
          <w:sz w:val="52"/>
          <w:szCs w:val="52"/>
        </w:rPr>
      </w:pPr>
    </w:p>
    <w:p w:rsidR="002B50E6" w:rsidRDefault="002B50E6" w:rsidP="002B50E6">
      <w:pPr>
        <w:spacing w:after="0"/>
        <w:jc w:val="center"/>
        <w:rPr>
          <w:rFonts w:ascii="Times New Roman" w:hAnsi="Times New Roman"/>
          <w:color w:val="000000" w:themeColor="text1"/>
          <w:sz w:val="36"/>
          <w:szCs w:val="36"/>
        </w:rPr>
      </w:pPr>
    </w:p>
    <w:p w:rsidR="002B50E6" w:rsidRPr="00C22416" w:rsidRDefault="002B50E6" w:rsidP="002B50E6">
      <w:pPr>
        <w:spacing w:after="0"/>
        <w:jc w:val="center"/>
        <w:rPr>
          <w:rFonts w:ascii="Times New Roman" w:hAnsi="Times New Roman"/>
          <w:color w:val="215868" w:themeColor="accent5" w:themeShade="80"/>
          <w:sz w:val="36"/>
          <w:szCs w:val="36"/>
        </w:rPr>
      </w:pPr>
      <w:r w:rsidRPr="00C22416">
        <w:rPr>
          <w:rFonts w:ascii="Times New Roman" w:hAnsi="Times New Roman"/>
          <w:color w:val="215868" w:themeColor="accent5" w:themeShade="80"/>
          <w:sz w:val="36"/>
          <w:szCs w:val="36"/>
        </w:rPr>
        <w:t>Липецк, 2018г</w:t>
      </w:r>
    </w:p>
    <w:p w:rsidR="002B50E6" w:rsidRDefault="002B50E6" w:rsidP="002B50E6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8C7FCF" w:rsidRDefault="008C7FCF" w:rsidP="002B50E6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2B50E6" w:rsidRDefault="002B50E6" w:rsidP="002B50E6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050DD4">
        <w:rPr>
          <w:rFonts w:ascii="Times New Roman" w:hAnsi="Times New Roman"/>
          <w:color w:val="000000" w:themeColor="text1"/>
          <w:sz w:val="32"/>
          <w:szCs w:val="32"/>
        </w:rPr>
        <w:t>Оглавление</w:t>
      </w:r>
    </w:p>
    <w:p w:rsidR="00B3771F" w:rsidRPr="00050DD4" w:rsidRDefault="00B3771F" w:rsidP="002B50E6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2B50E6" w:rsidRPr="002B50E6" w:rsidRDefault="002B50E6" w:rsidP="00C22416">
      <w:pPr>
        <w:pStyle w:val="a6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1: «</w:t>
      </w:r>
      <w:r w:rsidRPr="002B50E6">
        <w:rPr>
          <w:rFonts w:ascii="Times New Roman" w:hAnsi="Times New Roman"/>
          <w:sz w:val="28"/>
          <w:szCs w:val="28"/>
        </w:rPr>
        <w:t>Знакомство с интерфейсом. Ввод и редактирование данных</w:t>
      </w:r>
      <w:r>
        <w:rPr>
          <w:rFonts w:ascii="Times New Roman" w:hAnsi="Times New Roman"/>
          <w:sz w:val="28"/>
          <w:szCs w:val="28"/>
        </w:rPr>
        <w:t>»</w:t>
      </w:r>
      <w:r w:rsidRPr="002B50E6">
        <w:rPr>
          <w:rFonts w:ascii="Times New Roman" w:hAnsi="Times New Roman"/>
          <w:sz w:val="28"/>
          <w:szCs w:val="28"/>
        </w:rPr>
        <w:t>.</w:t>
      </w:r>
    </w:p>
    <w:p w:rsidR="003E4E94" w:rsidRPr="003E4E94" w:rsidRDefault="003E4E94" w:rsidP="00C22416">
      <w:pPr>
        <w:pStyle w:val="a6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нятие 2: «Формулы и функции. </w:t>
      </w:r>
      <w:r w:rsidR="00B377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роение диаграмм и графиков»</w:t>
      </w:r>
      <w:r w:rsidR="00B377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B50E6" w:rsidRPr="00050DD4" w:rsidRDefault="003E4E94" w:rsidP="00C22416">
      <w:pPr>
        <w:pStyle w:val="a6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е 3:</w:t>
      </w:r>
      <w:r w:rsidR="002B50E6" w:rsidRPr="002B50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eastAsia="TimesNewRoman" w:hAnsi="Times New Roman"/>
          <w:sz w:val="28"/>
          <w:szCs w:val="28"/>
        </w:rPr>
        <w:t>Форматирование таблиц</w:t>
      </w:r>
      <w:r w:rsidR="00B3771F">
        <w:rPr>
          <w:rFonts w:ascii="Times New Roman" w:eastAsia="TimesNewRoman" w:hAnsi="Times New Roman"/>
          <w:sz w:val="28"/>
          <w:szCs w:val="28"/>
        </w:rPr>
        <w:t>, графиков и диаграмм</w:t>
      </w:r>
      <w:r w:rsidR="002B50E6" w:rsidRPr="00050DD4">
        <w:rPr>
          <w:rFonts w:ascii="Times New Roman" w:hAnsi="Times New Roman"/>
          <w:sz w:val="28"/>
          <w:szCs w:val="28"/>
        </w:rPr>
        <w:t>».</w:t>
      </w:r>
    </w:p>
    <w:p w:rsidR="00C22416" w:rsidRPr="00C22416" w:rsidRDefault="00C22416" w:rsidP="00C22416">
      <w:pPr>
        <w:pStyle w:val="1"/>
        <w:numPr>
          <w:ilvl w:val="0"/>
          <w:numId w:val="20"/>
        </w:numPr>
        <w:shd w:val="clear" w:color="auto" w:fill="FFFFFF"/>
        <w:spacing w:before="0" w:line="360" w:lineRule="auto"/>
        <w:ind w:left="284" w:hanging="284"/>
        <w:rPr>
          <w:rFonts w:ascii="Times New Roman" w:hAnsi="Times New Roman" w:cs="Times New Roman"/>
          <w:b w:val="0"/>
          <w:bCs w:val="0"/>
          <w:caps/>
          <w:color w:val="auto"/>
        </w:rPr>
      </w:pPr>
      <w:r w:rsidRPr="00C22416">
        <w:rPr>
          <w:rFonts w:ascii="Times New Roman" w:hAnsi="Times New Roman" w:cs="Times New Roman"/>
          <w:b w:val="0"/>
          <w:bCs w:val="0"/>
          <w:color w:val="auto"/>
        </w:rPr>
        <w:t xml:space="preserve">Занятие 4 </w:t>
      </w:r>
      <w:r w:rsidRPr="00C22416">
        <w:rPr>
          <w:rFonts w:ascii="Times New Roman" w:hAnsi="Times New Roman" w:cs="Times New Roman"/>
          <w:b w:val="0"/>
          <w:bCs w:val="0"/>
          <w:caps/>
          <w:color w:val="auto"/>
        </w:rPr>
        <w:t>«</w:t>
      </w:r>
      <w:r>
        <w:rPr>
          <w:rFonts w:ascii="Times New Roman" w:hAnsi="Times New Roman" w:cs="Times New Roman"/>
          <w:b w:val="0"/>
          <w:bCs w:val="0"/>
          <w:color w:val="auto"/>
        </w:rPr>
        <w:t>П</w:t>
      </w:r>
      <w:r w:rsidRPr="00C22416">
        <w:rPr>
          <w:rFonts w:ascii="Times New Roman" w:hAnsi="Times New Roman" w:cs="Times New Roman"/>
          <w:b w:val="0"/>
          <w:bCs w:val="0"/>
          <w:color w:val="auto"/>
        </w:rPr>
        <w:t xml:space="preserve">еренос таблиц из </w:t>
      </w:r>
      <w:proofErr w:type="spellStart"/>
      <w:r w:rsidRPr="00C22416">
        <w:rPr>
          <w:rFonts w:ascii="Times New Roman" w:hAnsi="Times New Roman" w:cs="Times New Roman"/>
          <w:b w:val="0"/>
          <w:bCs w:val="0"/>
          <w:color w:val="auto"/>
        </w:rPr>
        <w:t>excel</w:t>
      </w:r>
      <w:proofErr w:type="spellEnd"/>
      <w:r w:rsidRPr="00C22416">
        <w:rPr>
          <w:rFonts w:ascii="Times New Roman" w:hAnsi="Times New Roman" w:cs="Times New Roman"/>
          <w:b w:val="0"/>
          <w:bCs w:val="0"/>
          <w:color w:val="auto"/>
        </w:rPr>
        <w:t xml:space="preserve"> в </w:t>
      </w:r>
      <w:proofErr w:type="spellStart"/>
      <w:r w:rsidRPr="00C22416">
        <w:rPr>
          <w:rFonts w:ascii="Times New Roman" w:hAnsi="Times New Roman" w:cs="Times New Roman"/>
          <w:b w:val="0"/>
          <w:bCs w:val="0"/>
          <w:color w:val="auto"/>
        </w:rPr>
        <w:t>word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</w:rPr>
        <w:t xml:space="preserve"> и обратно</w:t>
      </w:r>
      <w:r w:rsidRPr="00C22416">
        <w:rPr>
          <w:rFonts w:ascii="Times New Roman" w:hAnsi="Times New Roman" w:cs="Times New Roman"/>
          <w:b w:val="0"/>
          <w:bCs w:val="0"/>
          <w:caps/>
          <w:color w:val="auto"/>
        </w:rPr>
        <w:t>»</w:t>
      </w:r>
    </w:p>
    <w:p w:rsidR="000C26B5" w:rsidRDefault="000C26B5" w:rsidP="00C2241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C22416" w:rsidRDefault="00C22416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C22416" w:rsidRDefault="00C22416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C22416" w:rsidRDefault="00C22416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3E4E94" w:rsidRP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3E4E94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ЗАНЯТИЕ 1: «ЗНАКОМСТВО С ИНТЕРФЕЙСОМ. </w:t>
      </w:r>
    </w:p>
    <w:p w:rsidR="003E4E94" w:rsidRP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3E4E94">
        <w:rPr>
          <w:rFonts w:ascii="Times New Roman" w:hAnsi="Times New Roman"/>
          <w:b/>
          <w:color w:val="E36C0A" w:themeColor="accent6" w:themeShade="BF"/>
          <w:sz w:val="28"/>
          <w:szCs w:val="28"/>
        </w:rPr>
        <w:t>ВВОД И РЕДАКТИРОВАНИЕ ДАННЫХ».</w:t>
      </w:r>
    </w:p>
    <w:p w:rsidR="00A87D58" w:rsidRPr="00A87D58" w:rsidRDefault="00A87D58" w:rsidP="00A87D5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proofErr w:type="spellStart"/>
      <w:r w:rsidRPr="00A87D58">
        <w:rPr>
          <w:color w:val="000000"/>
        </w:rPr>
        <w:t>Microsoft</w:t>
      </w:r>
      <w:proofErr w:type="spellEnd"/>
      <w:r w:rsidRPr="00A87D58">
        <w:rPr>
          <w:color w:val="000000"/>
        </w:rPr>
        <w:t xml:space="preserve"> </w:t>
      </w:r>
      <w:proofErr w:type="spellStart"/>
      <w:r w:rsidRPr="00A87D58">
        <w:rPr>
          <w:color w:val="000000"/>
        </w:rPr>
        <w:t>Excel</w:t>
      </w:r>
      <w:proofErr w:type="spellEnd"/>
      <w:r w:rsidRPr="00A87D58">
        <w:rPr>
          <w:color w:val="000000"/>
        </w:rPr>
        <w:t xml:space="preserve"> – чрезвычайно полезная программка в разных областях. Готовая таблица с возможностью </w:t>
      </w:r>
      <w:proofErr w:type="spellStart"/>
      <w:r w:rsidRPr="00A87D58">
        <w:rPr>
          <w:color w:val="000000"/>
        </w:rPr>
        <w:t>автозаполнения</w:t>
      </w:r>
      <w:proofErr w:type="spellEnd"/>
      <w:r w:rsidRPr="00A87D58">
        <w:rPr>
          <w:color w:val="000000"/>
        </w:rPr>
        <w:t>, быстрых расчетов и вычислений, построения графиков, диаграмм, создания отчетов или анализов и т.д.</w:t>
      </w:r>
    </w:p>
    <w:p w:rsidR="00A87D58" w:rsidRPr="00A87D58" w:rsidRDefault="00A87D58" w:rsidP="00A87D5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A87D58">
        <w:rPr>
          <w:color w:val="000000"/>
        </w:rPr>
        <w:t xml:space="preserve">Инструменты табличного процессора могут значительно облегчить труд специалистов из многих отраслей. Представленная ниже информация – азы работы в </w:t>
      </w:r>
      <w:proofErr w:type="spellStart"/>
      <w:r w:rsidRPr="00A87D58">
        <w:rPr>
          <w:color w:val="000000"/>
        </w:rPr>
        <w:t>Эксель</w:t>
      </w:r>
      <w:proofErr w:type="spellEnd"/>
      <w:r w:rsidRPr="00A87D58">
        <w:rPr>
          <w:color w:val="000000"/>
        </w:rPr>
        <w:t xml:space="preserve"> для чайников. Освоив данную статью, Вы приобретете базовые навыки, с которых начинается любая работа в </w:t>
      </w:r>
      <w:proofErr w:type="spellStart"/>
      <w:r w:rsidRPr="00A87D58">
        <w:rPr>
          <w:color w:val="000000"/>
        </w:rPr>
        <w:t>Excel</w:t>
      </w:r>
      <w:proofErr w:type="spellEnd"/>
      <w:r w:rsidRPr="00A87D58">
        <w:rPr>
          <w:color w:val="000000"/>
        </w:rPr>
        <w:t>.</w:t>
      </w:r>
    </w:p>
    <w:p w:rsid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 </w:t>
      </w:r>
      <w:proofErr w:type="spell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листов. Лист – рабочая область в окне. Его элементы:</w:t>
      </w:r>
    </w:p>
    <w:p w:rsidR="00BC73FB" w:rsidRPr="00A87D58" w:rsidRDefault="00BC73FB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D58" w:rsidRDefault="00A87D58" w:rsidP="00A87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7425" cy="2298267"/>
            <wp:effectExtent l="19050" t="0" r="9525" b="0"/>
            <wp:docPr id="1" name="Рисунок 1" descr="Лис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29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FB" w:rsidRPr="00A87D58" w:rsidRDefault="00BC73FB" w:rsidP="00A87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D58" w:rsidRPr="00A87D58" w:rsidRDefault="00A87D58" w:rsidP="00A87D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добавить значение в ячейку, щелкаем по ней левой кнопкой мыши. Вводим с клавиатуры текст или цифры. Жмем </w:t>
      </w:r>
      <w:proofErr w:type="spell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ter</w:t>
      </w:r>
      <w:proofErr w:type="spell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7D58" w:rsidRPr="00A87D58" w:rsidRDefault="00A87D58" w:rsidP="00A87D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я могут быть числовыми, текстовыми, денежными, процентными и т.д. Чтобы установить/сменить формат, щелкаем по ячейке правой кнопкой мыши, выбираем «Формат ячеек». </w:t>
      </w:r>
    </w:p>
    <w:p w:rsid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исловых форматов можно назначить количество десятичных знаков.</w:t>
      </w: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D58" w:rsidRP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9950" cy="1447800"/>
            <wp:effectExtent l="19050" t="0" r="0" b="0"/>
            <wp:docPr id="2" name="Рисунок 2" descr="Числ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исло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форматов «Дата» и «Время» </w:t>
      </w:r>
      <w:proofErr w:type="spell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т несколько вариантов изображения значений.</w:t>
      </w: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D58" w:rsidRP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33625" cy="1314841"/>
            <wp:effectExtent l="19050" t="0" r="9525" b="0"/>
            <wp:docPr id="3" name="Рисунок 3" descr="Д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ата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дактируем значение ячеек:</w:t>
      </w:r>
    </w:p>
    <w:p w:rsidR="00A87D58" w:rsidRPr="00A87D58" w:rsidRDefault="00A87D58" w:rsidP="00A87D58">
      <w:pPr>
        <w:numPr>
          <w:ilvl w:val="0"/>
          <w:numId w:val="1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ем по ячейке со словом левой кнопкой мыши и введем число, например. Нажимаем ВВОД. Слово удаляется, а число остается.</w:t>
      </w:r>
    </w:p>
    <w:p w:rsidR="00A87D58" w:rsidRPr="00A87D58" w:rsidRDefault="00A87D58" w:rsidP="00A87D58">
      <w:pPr>
        <w:numPr>
          <w:ilvl w:val="0"/>
          <w:numId w:val="1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режнее значение осталось, просто изменилось, нужно щелкнуть по ячейке два раза. Замигает курсор. Меняем значение: удаляем часть текста, добавляем.</w:t>
      </w:r>
    </w:p>
    <w:p w:rsidR="00A87D58" w:rsidRDefault="00A87D58" w:rsidP="00A87D5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85975" cy="1000125"/>
            <wp:effectExtent l="19050" t="0" r="9525" b="0"/>
            <wp:docPr id="7" name="Рисунок 7" descr="Текс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кст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FB" w:rsidRPr="00A87D58" w:rsidRDefault="00BC73FB" w:rsidP="00A87D5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D58" w:rsidRPr="00A87D58" w:rsidRDefault="00A87D58" w:rsidP="00A87D58">
      <w:pPr>
        <w:numPr>
          <w:ilvl w:val="0"/>
          <w:numId w:val="1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едактировать значения можно и через строку формул. Выделяем ячейку, ставим курсор в строку формул, редактируем текст (число) – нажимаем </w:t>
      </w:r>
      <w:proofErr w:type="spell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ter</w:t>
      </w:r>
      <w:proofErr w:type="spell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73FB" w:rsidRDefault="00BC73FB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857250"/>
            <wp:effectExtent l="19050" t="0" r="0" b="0"/>
            <wp:docPr id="8" name="Рисунок 8" descr="Текст с чис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екст с числом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FB" w:rsidRPr="00A87D58" w:rsidRDefault="00BC73FB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даления значения ячейки используется кнопка </w:t>
      </w:r>
      <w:proofErr w:type="spell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ete</w:t>
      </w:r>
      <w:proofErr w:type="spell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переместить ячейку со значением, выделяем ее, нажимаем кнопку с ножницами («вырезать»). </w:t>
      </w:r>
    </w:p>
    <w:p w:rsidR="00BC73FB" w:rsidRPr="00A87D58" w:rsidRDefault="00BC73FB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1743075"/>
            <wp:effectExtent l="19050" t="0" r="0" b="0"/>
            <wp:docPr id="9" name="Рисунок 9" descr="Выреза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ырезать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FB" w:rsidRPr="00A87D58" w:rsidRDefault="00BC73FB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м курсор в другом месте рабочего поля и нажимаем «Вставить»</w:t>
      </w:r>
      <w:r w:rsidR="00BC7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73FB" w:rsidRPr="00A87D58" w:rsidRDefault="00BC73FB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62125" cy="1619250"/>
            <wp:effectExtent l="19050" t="0" r="9525" b="0"/>
            <wp:docPr id="10" name="Рисунок 10" descr="Таблиц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аблица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FB" w:rsidRPr="00A87D58" w:rsidRDefault="00BC73FB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же способом можно перемещать несколько ячеек сразу. На этот же лист, на другой лист, в другую книгу.</w:t>
      </w: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ереместить несколько ячеек, их нужно выделить:</w:t>
      </w:r>
    </w:p>
    <w:p w:rsidR="00A87D58" w:rsidRPr="00A87D58" w:rsidRDefault="00A87D58" w:rsidP="00A87D58">
      <w:pPr>
        <w:numPr>
          <w:ilvl w:val="0"/>
          <w:numId w:val="2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м курсор в крайнюю верхнюю ячейку слева.</w:t>
      </w:r>
    </w:p>
    <w:p w:rsidR="00A87D58" w:rsidRPr="00A87D58" w:rsidRDefault="00A87D58" w:rsidP="00A87D58">
      <w:pPr>
        <w:numPr>
          <w:ilvl w:val="0"/>
          <w:numId w:val="2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жимаем </w:t>
      </w:r>
      <w:proofErr w:type="spell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ift</w:t>
      </w:r>
      <w:proofErr w:type="spell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держиваем и с помощью стрелок на клавиатуре добиваемся выделения всего диапазона.</w:t>
      </w:r>
    </w:p>
    <w:p w:rsidR="00BC73FB" w:rsidRDefault="00BC73FB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D58" w:rsidRP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5050" cy="828675"/>
            <wp:effectExtent l="19050" t="0" r="0" b="0"/>
            <wp:docPr id="11" name="Рисунок 11" descr="Shi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ift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58" w:rsidRPr="00A87D58" w:rsidRDefault="00A87D58" w:rsidP="00BC73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ыделить столбец, нажимаем на его имя (латинскую букву). Для выделения строки – на цифру.</w:t>
      </w:r>
    </w:p>
    <w:p w:rsidR="00A87D58" w:rsidRPr="00A87D58" w:rsidRDefault="00A87D58" w:rsidP="00BC73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менения размеров строк или столбцов передвигаем границы (курсор в этом случае принимает вид крестика, поперечная перекладина которого имеет на концах стрелочки).</w:t>
      </w:r>
    </w:p>
    <w:p w:rsidR="00A87D58" w:rsidRP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0150" cy="742950"/>
            <wp:effectExtent l="19050" t="0" r="0" b="0"/>
            <wp:docPr id="12" name="Рисунок 12" descr="Разме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азмер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58" w:rsidRPr="00A87D58" w:rsidRDefault="00A87D58" w:rsidP="00BC73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начение поместилось в ячейке, столбец можно расширить автоматически: щелкнуть по правой границе 2 раза.</w:t>
      </w:r>
    </w:p>
    <w:p w:rsidR="00A87D58" w:rsidRP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704850"/>
            <wp:effectExtent l="19050" t="0" r="9525" b="0"/>
            <wp:docPr id="13" name="Рисунок 13" descr="Расшири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сширить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58" w:rsidRPr="00A87D58" w:rsidRDefault="00A87D58" w:rsidP="00BC73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охранить ширину столбца, но увеличить высоту строки, нажимаем на ленте кнопок «Перенос текста».</w:t>
      </w:r>
    </w:p>
    <w:p w:rsidR="00A87D58" w:rsidRP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8275" cy="750404"/>
            <wp:effectExtent l="19050" t="0" r="9525" b="0"/>
            <wp:docPr id="14" name="Рисунок 14" descr="Перенос текс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еренос текста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5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58" w:rsidRPr="00A87D58" w:rsidRDefault="00A87D58" w:rsidP="00BC73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тало красивее, границу столбца</w:t>
      </w:r>
      <w:proofErr w:type="gram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proofErr w:type="gram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ного подвинем, текст выровняем по центру относительно вертикали и горизонтали.</w:t>
      </w:r>
    </w:p>
    <w:p w:rsidR="00A87D58" w:rsidRP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52525" cy="1652517"/>
            <wp:effectExtent l="19050" t="0" r="9525" b="0"/>
            <wp:docPr id="15" name="Рисунок 15" descr="Выравнив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ыравнивание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5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58" w:rsidRPr="00A87D58" w:rsidRDefault="00A87D58" w:rsidP="00BC73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им несколько ячеек: выделим их и нажмем кнопку «Объединить и поместить в центре».</w:t>
      </w:r>
    </w:p>
    <w:p w:rsidR="00A87D58" w:rsidRP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6025" cy="1151378"/>
            <wp:effectExtent l="19050" t="0" r="9525" b="0"/>
            <wp:docPr id="16" name="Рисунок 16" descr="Объедини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бъединить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5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58" w:rsidRPr="00A87D58" w:rsidRDefault="00A87D58" w:rsidP="00BC73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на функция </w:t>
      </w:r>
      <w:proofErr w:type="spell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заполнения</w:t>
      </w:r>
      <w:proofErr w:type="spell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водим в ячейку А</w:t>
      </w:r>
      <w:proofErr w:type="gram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 «январь». Программа распознает формат даты – остальные месяцы заполнит автоматически.</w:t>
      </w: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ляем правый нижний угол ячейки со значением «январь» и тянем по строке.</w:t>
      </w:r>
    </w:p>
    <w:p w:rsidR="00A87D58" w:rsidRP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0025" cy="1619250"/>
            <wp:effectExtent l="19050" t="0" r="9525" b="0"/>
            <wp:docPr id="17" name="Рисунок 17" descr="Автозаполне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заполнение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58" w:rsidRPr="00A87D58" w:rsidRDefault="00A87D58" w:rsidP="00BC73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обируем функцию </w:t>
      </w:r>
      <w:proofErr w:type="spell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заполнения</w:t>
      </w:r>
      <w:proofErr w:type="spell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числовых значениях. Ставим в ячейку А3 «1», в А</w:t>
      </w:r>
      <w:proofErr w:type="gram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2». Выделяем две ячейки, «цепляем» мышью маркер </w:t>
      </w:r>
      <w:proofErr w:type="spell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заполнения</w:t>
      </w:r>
      <w:proofErr w:type="spell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янем вниз.</w:t>
      </w:r>
    </w:p>
    <w:p w:rsidR="00A87D58" w:rsidRP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1875" cy="2276475"/>
            <wp:effectExtent l="19050" t="0" r="9525" b="0"/>
            <wp:docPr id="18" name="Рисунок 18" descr="Автозаполнение ячее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Автозаполнение ячеек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ы выделим только одну ячейку с числом и протянем ее вниз, то это число «размножиться».</w:t>
      </w: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скопировать столбец на соседний, выделяем этот столбец, «цепляем» маркер </w:t>
      </w:r>
      <w:proofErr w:type="spell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заполнения</w:t>
      </w:r>
      <w:proofErr w:type="spell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янем в сторону.</w:t>
      </w: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же способом можно копировать строки.</w:t>
      </w:r>
    </w:p>
    <w:p w:rsidR="00E30777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алим столбец: выделим его – правой кнопкой мыши – «Удалить». </w:t>
      </w: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бы вставить столбец, выделяем соседний справа (столбец всегда вставляется слева), нажимаем правую кнопку мыши – «Вставить» - «Столбец». Комбинация: CTRL+SHIFT+"="</w:t>
      </w: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ставить строку, выделяем соседнюю снизу. Комбинация клавиш: SHIFT+ПРОБЕЛ чтобы выделить строку и нажимаем правую кнопку мыши – «Вставить» - «Строку» (CTRL+SHIFT+"=")(строка всегда вставляется сверху).</w:t>
      </w:r>
    </w:p>
    <w:p w:rsidR="004F5FAF" w:rsidRPr="004F5FAF" w:rsidRDefault="004F5FAF" w:rsidP="004F5FAF">
      <w:pPr>
        <w:shd w:val="clear" w:color="auto" w:fill="FFFFFF"/>
        <w:spacing w:before="375"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EC5300"/>
          <w:sz w:val="24"/>
          <w:szCs w:val="24"/>
          <w:lang w:eastAsia="ru-RU"/>
        </w:rPr>
      </w:pPr>
      <w:r w:rsidRPr="004F5FAF">
        <w:rPr>
          <w:rFonts w:ascii="Times New Roman" w:eastAsia="Times New Roman" w:hAnsi="Times New Roman" w:cs="Times New Roman"/>
          <w:caps/>
          <w:color w:val="EC5300"/>
          <w:sz w:val="24"/>
          <w:szCs w:val="24"/>
          <w:lang w:eastAsia="ru-RU"/>
        </w:rPr>
        <w:t>КАК В EXCEL ВСТАВИТЬ СТОЛБЕЦ МЕЖДУ СТОЛБЦАМИ?</w:t>
      </w:r>
    </w:p>
    <w:p w:rsidR="004F5FAF" w:rsidRPr="004F5FAF" w:rsidRDefault="004F5FAF" w:rsidP="004F5FAF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 у нас есть </w:t>
      </w:r>
      <w:proofErr w:type="spellStart"/>
      <w:r w:rsidRPr="004F5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йс</w:t>
      </w:r>
      <w:proofErr w:type="spellEnd"/>
      <w:r w:rsidRPr="004F5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proofErr w:type="gramStart"/>
      <w:r w:rsidRPr="004F5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proofErr w:type="gramEnd"/>
      <w:r w:rsidRPr="004F5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ет нумерации позиций:</w:t>
      </w:r>
    </w:p>
    <w:p w:rsidR="004F5FAF" w:rsidRPr="004F5FAF" w:rsidRDefault="004F5FAF" w:rsidP="004F5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1419225"/>
            <wp:effectExtent l="19050" t="0" r="9525" b="0"/>
            <wp:docPr id="85" name="Рисунок 85" descr="Исходная таблица прайс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Исходная таблица прайса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FAF" w:rsidRPr="004F5FAF" w:rsidRDefault="004F5FAF" w:rsidP="004F5FAF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ставить столбец между столбцами для заполнения номеров позиций прайс-листа, можно воспользоваться одним из двух способов:</w:t>
      </w:r>
    </w:p>
    <w:p w:rsidR="004F5FAF" w:rsidRPr="004F5FAF" w:rsidRDefault="004F5FAF" w:rsidP="004F5FAF">
      <w:pPr>
        <w:numPr>
          <w:ilvl w:val="0"/>
          <w:numId w:val="12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дите курсором и активируйте ячейку A1. Потом перейдите на закладку «Главная» раздел инструментов «Ячейки» кликните по инструменту «Вставить» из выпадающего списка выберите опцию «Вставить столбцы на лист».</w:t>
      </w:r>
    </w:p>
    <w:p w:rsidR="004F5FAF" w:rsidRPr="004F5FAF" w:rsidRDefault="004F5FAF" w:rsidP="004F5FAF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B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85950" cy="1171575"/>
            <wp:effectExtent l="19050" t="0" r="0" b="0"/>
            <wp:docPr id="86" name="Рисунок 86" descr="Вставка столбц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Вставка столбца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FAF" w:rsidRPr="004F5FAF" w:rsidRDefault="004F5FAF" w:rsidP="004F5FAF">
      <w:pPr>
        <w:numPr>
          <w:ilvl w:val="0"/>
          <w:numId w:val="12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правой кнопкой мышки по заголовку столбца A. Из появившегося контекстного меню выберите опцию «Вставить»</w:t>
      </w:r>
    </w:p>
    <w:p w:rsidR="004F5FAF" w:rsidRPr="004F5FAF" w:rsidRDefault="004F5FAF" w:rsidP="004F5FAF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B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76825" cy="1581150"/>
            <wp:effectExtent l="19050" t="0" r="9525" b="0"/>
            <wp:docPr id="87" name="Рисунок 87" descr="Опция встави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Опция вставить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FAF" w:rsidRPr="004F5FAF" w:rsidRDefault="004F5FAF" w:rsidP="004F5FAF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можно заполнить новый столбец номерами позиций </w:t>
      </w:r>
      <w:proofErr w:type="spellStart"/>
      <w:r w:rsidRPr="004F5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йса</w:t>
      </w:r>
      <w:proofErr w:type="spellEnd"/>
      <w:r w:rsidRPr="004F5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5FAF" w:rsidRPr="000C26B5" w:rsidRDefault="002B50E6" w:rsidP="004F5FAF">
      <w:pPr>
        <w:pStyle w:val="3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F5FAF">
        <w:rPr>
          <w:rFonts w:ascii="Times New Roman" w:eastAsia="Times New Roman" w:hAnsi="Times New Roman" w:cs="Times New Roman"/>
          <w:caps/>
          <w:color w:val="EC5300"/>
          <w:sz w:val="24"/>
          <w:szCs w:val="24"/>
          <w:lang w:eastAsia="ru-RU"/>
        </w:rPr>
        <w:t>ВСТАВ</w:t>
      </w:r>
      <w:r>
        <w:rPr>
          <w:rFonts w:ascii="Times New Roman" w:eastAsia="Times New Roman" w:hAnsi="Times New Roman" w:cs="Times New Roman"/>
          <w:caps/>
          <w:color w:val="EC5300"/>
          <w:sz w:val="24"/>
          <w:szCs w:val="24"/>
          <w:lang w:eastAsia="ru-RU"/>
        </w:rPr>
        <w:t>ка</w:t>
      </w:r>
      <w:r w:rsidR="004F5FAF" w:rsidRPr="000C2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4E94" w:rsidRPr="003E4E9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НЕСКОЛЬКИХ СТОЛБЦОВ МЕЖДУ СТОЛБЦАМИ ОДНОВРЕМЕННО</w:t>
      </w:r>
    </w:p>
    <w:p w:rsidR="004F5FAF" w:rsidRPr="000C26B5" w:rsidRDefault="004F5FAF" w:rsidP="004F5FAF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 xml:space="preserve">В нашем </w:t>
      </w:r>
      <w:proofErr w:type="spellStart"/>
      <w:r w:rsidRPr="000C26B5">
        <w:rPr>
          <w:color w:val="000000"/>
        </w:rPr>
        <w:t>прайсе</w:t>
      </w:r>
      <w:proofErr w:type="spellEnd"/>
      <w:r w:rsidRPr="000C26B5">
        <w:rPr>
          <w:color w:val="000000"/>
        </w:rPr>
        <w:t xml:space="preserve"> все еще не достает двух столбцов: количество и единицы измерения (шт. кг</w:t>
      </w:r>
      <w:proofErr w:type="gramStart"/>
      <w:r w:rsidRPr="000C26B5">
        <w:rPr>
          <w:color w:val="000000"/>
        </w:rPr>
        <w:t>.</w:t>
      </w:r>
      <w:proofErr w:type="gramEnd"/>
      <w:r w:rsidRPr="000C26B5">
        <w:rPr>
          <w:color w:val="000000"/>
        </w:rPr>
        <w:t xml:space="preserve"> </w:t>
      </w:r>
      <w:proofErr w:type="gramStart"/>
      <w:r w:rsidRPr="000C26B5">
        <w:rPr>
          <w:color w:val="000000"/>
        </w:rPr>
        <w:t>л</w:t>
      </w:r>
      <w:proofErr w:type="gramEnd"/>
      <w:r w:rsidRPr="000C26B5">
        <w:rPr>
          <w:color w:val="000000"/>
        </w:rPr>
        <w:t xml:space="preserve">. </w:t>
      </w:r>
      <w:proofErr w:type="spellStart"/>
      <w:r w:rsidRPr="000C26B5">
        <w:rPr>
          <w:color w:val="000000"/>
        </w:rPr>
        <w:t>упак</w:t>
      </w:r>
      <w:proofErr w:type="spellEnd"/>
      <w:r w:rsidRPr="000C26B5">
        <w:rPr>
          <w:color w:val="000000"/>
        </w:rPr>
        <w:t xml:space="preserve">.). Чтобы одновременно добавить два столбца, выделите диапазон из двух ячеек C1:D1. </w:t>
      </w:r>
      <w:r w:rsidRPr="000C26B5">
        <w:rPr>
          <w:color w:val="000000"/>
        </w:rPr>
        <w:lastRenderedPageBreak/>
        <w:t>Далее используйте тот же инструмент на главной закладке «Вставить</w:t>
      </w:r>
      <w:proofErr w:type="gramStart"/>
      <w:r w:rsidRPr="000C26B5">
        <w:rPr>
          <w:color w:val="000000"/>
        </w:rPr>
        <w:t>»-</w:t>
      </w:r>
      <w:proofErr w:type="gramEnd"/>
      <w:r w:rsidRPr="000C26B5">
        <w:rPr>
          <w:color w:val="000000"/>
        </w:rPr>
        <w:t>«Вставить столбцы на лист».</w:t>
      </w:r>
    </w:p>
    <w:p w:rsidR="004F5FAF" w:rsidRPr="000C26B5" w:rsidRDefault="004F5FAF" w:rsidP="004F5FAF">
      <w:pPr>
        <w:rPr>
          <w:rFonts w:ascii="Times New Roman" w:hAnsi="Times New Roman" w:cs="Times New Roman"/>
          <w:sz w:val="24"/>
          <w:szCs w:val="24"/>
        </w:rPr>
      </w:pPr>
      <w:r w:rsidRPr="000C26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1212323"/>
            <wp:effectExtent l="19050" t="0" r="0" b="0"/>
            <wp:docPr id="91" name="Рисунок 91" descr="Добавилось 2 столбц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Добавилось 2 столбца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FAF" w:rsidRPr="000C26B5" w:rsidRDefault="004F5FAF" w:rsidP="004F5FAF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>Или выделите два заголовка столбца C и D, щелкните правой кнопкой мышки и выберите опцию «Вставить».</w:t>
      </w:r>
    </w:p>
    <w:p w:rsidR="004F5FAF" w:rsidRPr="000C26B5" w:rsidRDefault="004F5FAF" w:rsidP="004F5FAF">
      <w:pPr>
        <w:rPr>
          <w:rFonts w:ascii="Times New Roman" w:hAnsi="Times New Roman" w:cs="Times New Roman"/>
          <w:sz w:val="24"/>
          <w:szCs w:val="24"/>
        </w:rPr>
      </w:pPr>
      <w:r w:rsidRPr="000C26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14800" cy="3095625"/>
            <wp:effectExtent l="19050" t="0" r="0" b="0"/>
            <wp:docPr id="92" name="Рисунок 92" descr="Добавить правой кнопко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Добавить правой кнопкой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FAF" w:rsidRPr="000C26B5" w:rsidRDefault="004F5FAF" w:rsidP="004F5FAF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rStyle w:val="i"/>
          <w:i/>
          <w:iCs/>
          <w:color w:val="000000"/>
        </w:rPr>
        <w:t>Примечание. Столбцы всегда добавляются в левую сторону. Количество новых колонок появляется столько, сколько было их предварительно выделено. Порядок столбцов вставки, так же зависит от порядка их выделения. Например, через одну и т.п.</w:t>
      </w:r>
    </w:p>
    <w:p w:rsidR="004F5FAF" w:rsidRPr="000C26B5" w:rsidRDefault="004F5FAF" w:rsidP="004F5FAF">
      <w:pPr>
        <w:pStyle w:val="2"/>
        <w:shd w:val="clear" w:color="auto" w:fill="FFFFFF"/>
        <w:spacing w:before="375" w:beforeAutospacing="0" w:after="0" w:afterAutospacing="0"/>
        <w:jc w:val="center"/>
        <w:rPr>
          <w:b w:val="0"/>
          <w:bCs w:val="0"/>
          <w:caps/>
          <w:color w:val="EC5300"/>
          <w:sz w:val="24"/>
          <w:szCs w:val="24"/>
        </w:rPr>
      </w:pPr>
      <w:r w:rsidRPr="000C26B5">
        <w:rPr>
          <w:b w:val="0"/>
          <w:bCs w:val="0"/>
          <w:caps/>
          <w:color w:val="EC5300"/>
          <w:sz w:val="24"/>
          <w:szCs w:val="24"/>
        </w:rPr>
        <w:t>КАК ВСТАВИТЬ СТРОКУ В EXCEL МЕЖДУ СТРОКАМИ?</w:t>
      </w:r>
    </w:p>
    <w:p w:rsidR="004F5FAF" w:rsidRPr="000C26B5" w:rsidRDefault="004F5FAF" w:rsidP="004F5FAF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>Теперь добавим в прайс-лист заголовок и новую позицию товара «Товар новинка». Для этого вставим две новых строки одновременно.</w:t>
      </w:r>
    </w:p>
    <w:p w:rsidR="004F5FAF" w:rsidRPr="000C26B5" w:rsidRDefault="004F5FAF" w:rsidP="004F5FAF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>Выделите несмежный диапазон двух ячеек A1;A4(обратите внимание вместо символа «</w:t>
      </w:r>
      <w:proofErr w:type="gramStart"/>
      <w:r w:rsidRPr="000C26B5">
        <w:rPr>
          <w:color w:val="000000"/>
        </w:rPr>
        <w:t>:»</w:t>
      </w:r>
      <w:proofErr w:type="gramEnd"/>
      <w:r w:rsidRPr="000C26B5">
        <w:rPr>
          <w:color w:val="000000"/>
        </w:rPr>
        <w:t xml:space="preserve"> указан символ «;» - это значит, выделить 2 несмежных диапазона, для убедительности введите A1;A4 в поле имя и нажмите </w:t>
      </w:r>
      <w:proofErr w:type="spellStart"/>
      <w:r w:rsidRPr="000C26B5">
        <w:rPr>
          <w:color w:val="000000"/>
        </w:rPr>
        <w:t>Enter</w:t>
      </w:r>
      <w:proofErr w:type="spellEnd"/>
      <w:r w:rsidRPr="000C26B5">
        <w:rPr>
          <w:color w:val="000000"/>
        </w:rPr>
        <w:t>). Как выделять несмежные диапазоны вы уже знаете из предыдущих уроков.</w:t>
      </w:r>
    </w:p>
    <w:p w:rsidR="004F5FAF" w:rsidRPr="000C26B5" w:rsidRDefault="004F5FAF" w:rsidP="004F5FAF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>Теперь снова используйте инструмент «Главная</w:t>
      </w:r>
      <w:proofErr w:type="gramStart"/>
      <w:r w:rsidRPr="000C26B5">
        <w:rPr>
          <w:color w:val="000000"/>
        </w:rPr>
        <w:t>»-</w:t>
      </w:r>
      <w:proofErr w:type="gramEnd"/>
      <w:r w:rsidRPr="000C26B5">
        <w:rPr>
          <w:color w:val="000000"/>
        </w:rPr>
        <w:t xml:space="preserve">«Вставка»-«Вставить строки на лист». На рисунке видно как вставить пустую строку в </w:t>
      </w:r>
      <w:proofErr w:type="spellStart"/>
      <w:r w:rsidRPr="000C26B5">
        <w:rPr>
          <w:color w:val="000000"/>
        </w:rPr>
        <w:t>Excel</w:t>
      </w:r>
      <w:proofErr w:type="spellEnd"/>
      <w:r w:rsidRPr="000C26B5">
        <w:rPr>
          <w:color w:val="000000"/>
        </w:rPr>
        <w:t xml:space="preserve"> между строками.</w:t>
      </w:r>
    </w:p>
    <w:p w:rsidR="004F5FAF" w:rsidRPr="000C26B5" w:rsidRDefault="004F5FAF" w:rsidP="004F5FAF">
      <w:pPr>
        <w:rPr>
          <w:rFonts w:ascii="Times New Roman" w:hAnsi="Times New Roman" w:cs="Times New Roman"/>
          <w:sz w:val="24"/>
          <w:szCs w:val="24"/>
        </w:rPr>
      </w:pPr>
      <w:r w:rsidRPr="000C26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76625" cy="2979964"/>
            <wp:effectExtent l="19050" t="0" r="9525" b="0"/>
            <wp:docPr id="93" name="Рисунок 93" descr="Вставка стро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Вставка строк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7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FAF" w:rsidRPr="000C26B5" w:rsidRDefault="004F5FAF" w:rsidP="004F5FAF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>Несложно догадаться о втором способе. Нужно выделить заголовки строк 1 и 3. Кликнуть правой кнопкой по одной из выделенных строк и выбрать опцию «Вставить».</w:t>
      </w:r>
    </w:p>
    <w:p w:rsidR="004F5FAF" w:rsidRPr="000C26B5" w:rsidRDefault="004F5FAF" w:rsidP="004F5FAF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 xml:space="preserve">Чтобы добавить строку или столбец в </w:t>
      </w:r>
      <w:proofErr w:type="spellStart"/>
      <w:r w:rsidRPr="000C26B5">
        <w:rPr>
          <w:color w:val="000000"/>
        </w:rPr>
        <w:t>Excel</w:t>
      </w:r>
      <w:proofErr w:type="spellEnd"/>
      <w:r w:rsidRPr="000C26B5">
        <w:rPr>
          <w:color w:val="000000"/>
        </w:rPr>
        <w:t xml:space="preserve"> используйте горячие клавиши CTRL+SHIFT+«плюс» предварительно выделив их.</w:t>
      </w:r>
    </w:p>
    <w:p w:rsidR="004F5FAF" w:rsidRPr="000C26B5" w:rsidRDefault="004F5FAF" w:rsidP="004F5FAF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rStyle w:val="i"/>
          <w:i/>
          <w:iCs/>
          <w:color w:val="000000"/>
        </w:rPr>
        <w:t>Примечание. Новые строки всегда добавляются сверху над выделенными строками.</w:t>
      </w:r>
    </w:p>
    <w:p w:rsidR="004F5FAF" w:rsidRPr="000C26B5" w:rsidRDefault="004F5FAF" w:rsidP="004F5FAF">
      <w:pPr>
        <w:pStyle w:val="2"/>
        <w:shd w:val="clear" w:color="auto" w:fill="FFFFFF"/>
        <w:spacing w:before="375" w:beforeAutospacing="0" w:after="0" w:afterAutospacing="0"/>
        <w:jc w:val="center"/>
        <w:rPr>
          <w:b w:val="0"/>
          <w:bCs w:val="0"/>
          <w:caps/>
          <w:color w:val="EC5300"/>
          <w:sz w:val="24"/>
          <w:szCs w:val="24"/>
        </w:rPr>
      </w:pPr>
      <w:r w:rsidRPr="000C26B5">
        <w:rPr>
          <w:b w:val="0"/>
          <w:bCs w:val="0"/>
          <w:caps/>
          <w:color w:val="EC5300"/>
          <w:sz w:val="24"/>
          <w:szCs w:val="24"/>
        </w:rPr>
        <w:t>УДАЛЕНИЕ СТРОК И СТОЛБЦОВ</w:t>
      </w:r>
    </w:p>
    <w:p w:rsidR="004F5FAF" w:rsidRPr="000C26B5" w:rsidRDefault="004F5FAF" w:rsidP="004F5FAF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 xml:space="preserve">В процессе работы с </w:t>
      </w:r>
      <w:proofErr w:type="spellStart"/>
      <w:r w:rsidRPr="000C26B5">
        <w:rPr>
          <w:color w:val="000000"/>
        </w:rPr>
        <w:t>Excel</w:t>
      </w:r>
      <w:proofErr w:type="spellEnd"/>
      <w:r w:rsidRPr="000C26B5">
        <w:rPr>
          <w:color w:val="000000"/>
        </w:rPr>
        <w:t>, удалять строки и столбцы листа приходится не реже чем вставлять. Поэтому стоит попрактиковаться.</w:t>
      </w:r>
    </w:p>
    <w:p w:rsidR="004F5FAF" w:rsidRPr="000C26B5" w:rsidRDefault="004F5FAF" w:rsidP="004F5FAF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>Для наглядного примера удалим из нашего прайс-листа нумерацию позиций товара и столбец единиц измерения – одновременно.</w:t>
      </w:r>
    </w:p>
    <w:p w:rsidR="004F5FAF" w:rsidRPr="000C26B5" w:rsidRDefault="004F5FAF" w:rsidP="004F5FAF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>Выделяем несмежный диапазон ячеек A1;D1 и выбираем «Главная</w:t>
      </w:r>
      <w:proofErr w:type="gramStart"/>
      <w:r w:rsidRPr="000C26B5">
        <w:rPr>
          <w:color w:val="000000"/>
        </w:rPr>
        <w:t>»-</w:t>
      </w:r>
      <w:proofErr w:type="gramEnd"/>
      <w:r w:rsidRPr="000C26B5">
        <w:rPr>
          <w:color w:val="000000"/>
        </w:rPr>
        <w:t>«Удалить»-«Удалить столбцы с листа». Контекстным меню так же можно удалять, если выделить заголовки A1и D1, а не ячейки.</w:t>
      </w:r>
    </w:p>
    <w:p w:rsidR="004F5FAF" w:rsidRPr="000C26B5" w:rsidRDefault="004F5FAF" w:rsidP="004F5FAF">
      <w:pPr>
        <w:rPr>
          <w:rFonts w:ascii="Times New Roman" w:hAnsi="Times New Roman" w:cs="Times New Roman"/>
          <w:sz w:val="24"/>
          <w:szCs w:val="24"/>
        </w:rPr>
      </w:pPr>
      <w:r w:rsidRPr="000C26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8425" cy="1876023"/>
            <wp:effectExtent l="19050" t="0" r="9525" b="0"/>
            <wp:docPr id="94" name="Рисунок 94" descr="Удаление стро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Удаление строки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7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FAF" w:rsidRPr="000C26B5" w:rsidRDefault="004F5FAF" w:rsidP="004F5FAF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>Удаление строк происходит аналогичным способом, только нужно выбирать в соответствующее меню инструмента. А в контекстном меню – без изменений. Только нужно их соответственно выделять по номерам строк.</w:t>
      </w:r>
    </w:p>
    <w:p w:rsidR="003E4E94" w:rsidRPr="00B3771F" w:rsidRDefault="003E4E94" w:rsidP="003E4E94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aps/>
          <w:color w:val="E36C0A" w:themeColor="accent6" w:themeShade="BF"/>
          <w:sz w:val="24"/>
          <w:szCs w:val="24"/>
        </w:rPr>
      </w:pPr>
      <w:r w:rsidRPr="00B3771F">
        <w:rPr>
          <w:rFonts w:ascii="Times New Roman" w:hAnsi="Times New Roman"/>
          <w:color w:val="E36C0A" w:themeColor="accent6" w:themeShade="BF"/>
          <w:shd w:val="clear" w:color="auto" w:fill="FFFFFF"/>
        </w:rPr>
        <w:lastRenderedPageBreak/>
        <w:t>ЗАНЯТИЕ 2:</w:t>
      </w:r>
      <w:r w:rsidRPr="00B3771F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caps/>
          <w:color w:val="E36C0A" w:themeColor="accent6" w:themeShade="BF"/>
          <w:sz w:val="24"/>
          <w:szCs w:val="24"/>
          <w:lang w:eastAsia="ru-RU"/>
        </w:rPr>
        <w:t>«</w:t>
      </w:r>
      <w:r w:rsidRPr="00B3771F">
        <w:rPr>
          <w:rFonts w:ascii="Times New Roman" w:eastAsia="Times New Roman" w:hAnsi="Times New Roman" w:cs="Times New Roman"/>
          <w:caps/>
          <w:color w:val="E36C0A" w:themeColor="accent6" w:themeShade="BF"/>
          <w:lang w:eastAsia="ru-RU"/>
        </w:rPr>
        <w:t>ФОРМУЛЫ И ФУНКЦИИ</w:t>
      </w:r>
      <w:r w:rsidR="00B3771F" w:rsidRPr="00B3771F">
        <w:rPr>
          <w:rFonts w:ascii="Times New Roman" w:eastAsia="Times New Roman" w:hAnsi="Times New Roman" w:cs="Times New Roman"/>
          <w:caps/>
          <w:color w:val="E36C0A" w:themeColor="accent6" w:themeShade="BF"/>
          <w:lang w:eastAsia="ru-RU"/>
        </w:rPr>
        <w:t>.</w:t>
      </w:r>
      <w:r w:rsidR="00B3771F" w:rsidRPr="00B3771F">
        <w:rPr>
          <w:rFonts w:ascii="Times New Roman" w:eastAsia="Times New Roman" w:hAnsi="Times New Roman" w:cs="Times New Roman"/>
          <w:caps/>
          <w:color w:val="E36C0A" w:themeColor="accent6" w:themeShade="BF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hAnsi="Times New Roman"/>
          <w:color w:val="E36C0A" w:themeColor="accent6" w:themeShade="BF"/>
          <w:shd w:val="clear" w:color="auto" w:fill="FFFFFF"/>
        </w:rPr>
        <w:t>ПОСТРОЕНИЕ ДИАГРАММ И ГРАФИКОВ</w:t>
      </w:r>
      <w:r w:rsidR="00B3771F" w:rsidRPr="00B3771F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caps/>
          <w:color w:val="E36C0A" w:themeColor="accent6" w:themeShade="BF"/>
          <w:sz w:val="24"/>
          <w:szCs w:val="24"/>
          <w:lang w:eastAsia="ru-RU"/>
        </w:rPr>
        <w:t>»</w:t>
      </w: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программа воспринимала вводимую в ячейку информацию как формулу, ставим знак «=». Например, = (2+3)*5. После нажатия «ВВОД» </w:t>
      </w:r>
      <w:proofErr w:type="spell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ет результат.</w:t>
      </w:r>
    </w:p>
    <w:p w:rsidR="00A87D58" w:rsidRP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771525"/>
            <wp:effectExtent l="19050" t="0" r="0" b="0"/>
            <wp:docPr id="31" name="Рисунок 31" descr="Результа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езультат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вычисления такая же, как в математике.</w:t>
      </w: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может содержать не только числовые значения, но и ссылки на ячейки со значениями. К примеру, =(A1+B1)*5, где А</w:t>
      </w:r>
      <w:proofErr w:type="gram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1 – ссылки на ячейки.</w:t>
      </w:r>
    </w:p>
    <w:p w:rsidR="00A87D58" w:rsidRP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733425"/>
            <wp:effectExtent l="19050" t="0" r="0" b="0"/>
            <wp:docPr id="32" name="Рисунок 32" descr="Ссылки на знач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сылки на значения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скопировать формулу на другие ячейки, необходимо «зацепить» маркер </w:t>
      </w:r>
      <w:proofErr w:type="spell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заполнения</w:t>
      </w:r>
      <w:proofErr w:type="spell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ячейке с формулой и протянуть вниз (в сторону – если копируем в ячейки строки).</w:t>
      </w:r>
    </w:p>
    <w:p w:rsidR="00A87D58" w:rsidRP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5050" cy="1257300"/>
            <wp:effectExtent l="19050" t="0" r="0" b="0"/>
            <wp:docPr id="33" name="Рисунок 33" descr="Копиров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опирование.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копировании формулы с относительными ссылками на ячейки </w:t>
      </w:r>
      <w:proofErr w:type="spell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ет константы в зависимости от адреса текущей ячейки (столбца).</w:t>
      </w:r>
    </w:p>
    <w:p w:rsidR="00A87D58" w:rsidRP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5525" cy="933450"/>
            <wp:effectExtent l="19050" t="0" r="9525" b="0"/>
            <wp:docPr id="34" name="Рисунок 34" descr="Относительные ссыл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Относительные ссылки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делать ссылку абсолютной (постоянной) и запретить изменения относительно нового адреса, ставится знак доллара</w:t>
      </w:r>
      <w:proofErr w:type="gram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$).</w:t>
      </w:r>
      <w:proofErr w:type="gramEnd"/>
    </w:p>
    <w:p w:rsidR="00A87D58" w:rsidRP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67100" cy="1228725"/>
            <wp:effectExtent l="19050" t="0" r="0" b="0"/>
            <wp:docPr id="35" name="Рисунок 35" descr="Абсолютные ссыл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Абсолютные ссылки.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ячейке столбца</w:t>
      </w:r>
      <w:proofErr w:type="gram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е слагаемое в скобках – 3 (ссылка на ячейку В1 постоянна, неизменна).</w:t>
      </w:r>
    </w:p>
    <w:p w:rsidR="00A87D58" w:rsidRP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5525" cy="933450"/>
            <wp:effectExtent l="19050" t="0" r="9525" b="0"/>
            <wp:docPr id="36" name="Рисунок 36" descr="Провер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роверка.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начительно расширяют функционал программы встроенные функции. Чтобы вставить функцию, нужно нажать кнопку </w:t>
      </w:r>
      <w:proofErr w:type="spell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x</w:t>
      </w:r>
      <w:proofErr w:type="spell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комбинацию клавиш SHIFT+F3). Откроется окно вида:</w:t>
      </w:r>
    </w:p>
    <w:p w:rsidR="00A87D58" w:rsidRP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4200" cy="2686050"/>
            <wp:effectExtent l="19050" t="0" r="0" b="0"/>
            <wp:docPr id="37" name="Рисунок 37" descr="Масте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Мастер.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е листать большой список функций, нужно сначала выбрать категорию.</w:t>
      </w:r>
    </w:p>
    <w:p w:rsidR="00A87D58" w:rsidRPr="00A87D58" w:rsidRDefault="00A87D58" w:rsidP="00A8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функция выбрана, нажимаем ОК. Откроется окно «Аргументы функции».</w:t>
      </w:r>
    </w:p>
    <w:p w:rsidR="00A87D58" w:rsidRP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67325" cy="2952750"/>
            <wp:effectExtent l="19050" t="0" r="9525" b="0"/>
            <wp:docPr id="38" name="Рисунок 38" descr="Аргументы функ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Аргументы функции.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58" w:rsidRPr="00A87D58" w:rsidRDefault="00A87D58" w:rsidP="00A87D58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распознают и числовые значения, и ссылки на ячейки. Чтобы поставить в поле аргумента ссылку, нужно щелкнуть по ячейке.</w:t>
      </w:r>
    </w:p>
    <w:p w:rsidR="00A87D58" w:rsidRP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1419225"/>
            <wp:effectExtent l="19050" t="0" r="0" b="0"/>
            <wp:docPr id="39" name="Рисунок 39" descr="СРЗНА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РЗНАЧ.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58" w:rsidRPr="00A87D58" w:rsidRDefault="00A87D58" w:rsidP="00A87D58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знает и другой способ введения функции. Ставим в ячейку знак «=» и начинаем вводить название функции. Уже после первых символов появится список возможных вариантов. Если навести курсор </w:t>
      </w:r>
      <w:proofErr w:type="gram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-либо из них, раскроется подсказка.</w:t>
      </w:r>
    </w:p>
    <w:p w:rsidR="00A87D58" w:rsidRPr="00A87D58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57550" cy="723900"/>
            <wp:effectExtent l="19050" t="0" r="0" b="0"/>
            <wp:docPr id="40" name="Рисунок 40" descr="КОРЕН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ОРЕНЬ.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58" w:rsidRPr="00A87D58" w:rsidRDefault="00A87D58" w:rsidP="00A87D58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жды щелкаем по нужной функции – становится доступным порядок заполнения аргументов. Чтобы завершить введение аргументов, нужно закрыть скобку и нажать </w:t>
      </w:r>
      <w:proofErr w:type="spellStart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ter</w:t>
      </w:r>
      <w:proofErr w:type="spellEnd"/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7D58" w:rsidRPr="00A87D58" w:rsidRDefault="00A87D58" w:rsidP="00A87D58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 функции КОРЕНЬ – ссылка на ячейку A1:</w:t>
      </w:r>
    </w:p>
    <w:p w:rsidR="00A87D58" w:rsidRPr="000369D9" w:rsidRDefault="00A87D58" w:rsidP="00A8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9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6950" cy="847725"/>
            <wp:effectExtent l="19050" t="0" r="0" b="0"/>
            <wp:docPr id="41" name="Рисунок 41" descr="КОРЕНЬ A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ОРЕНЬ A2.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58" w:rsidRPr="000369D9" w:rsidRDefault="00A87D58" w:rsidP="00A87D58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 – программа нашла квадратный корень из числа 40.</w:t>
      </w:r>
    </w:p>
    <w:p w:rsidR="00A07135" w:rsidRPr="000369D9" w:rsidRDefault="00A07135" w:rsidP="00A07135">
      <w:pPr>
        <w:shd w:val="clear" w:color="auto" w:fill="FFFFFF"/>
        <w:spacing w:before="375"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EC5300"/>
          <w:sz w:val="24"/>
          <w:szCs w:val="24"/>
          <w:lang w:eastAsia="ru-RU"/>
        </w:rPr>
      </w:pPr>
      <w:r w:rsidRPr="000369D9">
        <w:rPr>
          <w:rFonts w:ascii="Times New Roman" w:eastAsia="Times New Roman" w:hAnsi="Times New Roman" w:cs="Times New Roman"/>
          <w:caps/>
          <w:color w:val="EC5300"/>
          <w:sz w:val="24"/>
          <w:szCs w:val="24"/>
          <w:lang w:eastAsia="ru-RU"/>
        </w:rPr>
        <w:t>КАК ПОСТРОИТЬ ГРАФИК В EXCEL?</w:t>
      </w:r>
    </w:p>
    <w:p w:rsidR="00A07135" w:rsidRPr="000369D9" w:rsidRDefault="00A07135" w:rsidP="00A07135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ый быстрый способ построить график в </w:t>
      </w:r>
      <w:proofErr w:type="spellStart"/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создание графиков по шаблону:</w:t>
      </w:r>
    </w:p>
    <w:p w:rsidR="00A07135" w:rsidRPr="000369D9" w:rsidRDefault="00A07135" w:rsidP="00A07135">
      <w:pPr>
        <w:numPr>
          <w:ilvl w:val="0"/>
          <w:numId w:val="3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пазон ячеек A1:C4 заполните </w:t>
      </w:r>
      <w:proofErr w:type="gramStart"/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ми</w:t>
      </w:r>
      <w:proofErr w:type="gramEnd"/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как показано на рисунке:</w:t>
      </w:r>
    </w:p>
    <w:p w:rsidR="00A07135" w:rsidRPr="000369D9" w:rsidRDefault="00A07135" w:rsidP="00A07135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9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38550" cy="2324100"/>
            <wp:effectExtent l="19050" t="0" r="0" b="0"/>
            <wp:docPr id="53" name="Рисунок 53" descr="Исходные данные для построения графи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Исходные данные для построения графика.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35" w:rsidRPr="000369D9" w:rsidRDefault="00A07135" w:rsidP="00A07135">
      <w:pPr>
        <w:numPr>
          <w:ilvl w:val="0"/>
          <w:numId w:val="3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е диапазон A1:C4 и выберите инструмент на закладке «Вставка</w:t>
      </w:r>
      <w:proofErr w:type="gramStart"/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-</w:t>
      </w:r>
      <w:proofErr w:type="gramEnd"/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истограмма»-«Гистограмма с группировкой».</w:t>
      </w:r>
    </w:p>
    <w:p w:rsidR="00A07135" w:rsidRPr="00A07135" w:rsidRDefault="00A07135" w:rsidP="00A07135">
      <w:pPr>
        <w:shd w:val="clear" w:color="auto" w:fill="FFFFFF"/>
        <w:spacing w:after="0" w:line="240" w:lineRule="auto"/>
        <w:ind w:left="75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619750" cy="1952625"/>
            <wp:effectExtent l="19050" t="0" r="0" b="0"/>
            <wp:docPr id="54" name="Рисунок 54" descr="Гистограмма с группировко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Гистограмма с группировкой.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35" w:rsidRPr="000369D9" w:rsidRDefault="00A07135" w:rsidP="00A07135">
      <w:pPr>
        <w:numPr>
          <w:ilvl w:val="0"/>
          <w:numId w:val="3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Щелкните по </w:t>
      </w:r>
      <w:proofErr w:type="gramStart"/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у</w:t>
      </w:r>
      <w:proofErr w:type="gramEnd"/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активировать его и вызвать дополнительное меню «Работа с диаграммами». Там же доступны три закладки инструментов: «Конструктор», «Макет», «Формат».</w:t>
      </w:r>
    </w:p>
    <w:p w:rsidR="00A07135" w:rsidRPr="000369D9" w:rsidRDefault="00A07135" w:rsidP="00A07135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9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81225" cy="476250"/>
            <wp:effectExtent l="19050" t="0" r="9525" b="0"/>
            <wp:docPr id="55" name="Рисунок 55" descr="Работа с диаграмма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абота с диаграммами.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35" w:rsidRPr="000369D9" w:rsidRDefault="00A07135" w:rsidP="00A07135">
      <w:pPr>
        <w:numPr>
          <w:ilvl w:val="0"/>
          <w:numId w:val="3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менять оси в графике выберите закладку «Конструктор», а на ней инструмент-переключатель «Строка/столбец». Таким образом, вы меняете значения в графике: строки на столбцы.</w:t>
      </w:r>
    </w:p>
    <w:p w:rsidR="00A07135" w:rsidRPr="00A07135" w:rsidRDefault="00A07135" w:rsidP="00A07135">
      <w:pPr>
        <w:shd w:val="clear" w:color="auto" w:fill="FFFFFF"/>
        <w:spacing w:after="0" w:line="240" w:lineRule="auto"/>
        <w:ind w:left="75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724275" cy="1342161"/>
            <wp:effectExtent l="19050" t="0" r="9525" b="0"/>
            <wp:docPr id="56" name="Рисунок 56" descr="Поменять строки на столбц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Поменять строки на столбцы.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4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35" w:rsidRPr="000369D9" w:rsidRDefault="00A07135" w:rsidP="00B3771F">
      <w:pPr>
        <w:numPr>
          <w:ilvl w:val="0"/>
          <w:numId w:val="3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лкните по любой </w:t>
      </w:r>
      <w:proofErr w:type="gramStart"/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чейке</w:t>
      </w:r>
      <w:proofErr w:type="gramEnd"/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снять выделение с графика и таким образом дезактивировать режим его настройки.</w:t>
      </w:r>
    </w:p>
    <w:p w:rsidR="00A07135" w:rsidRPr="000369D9" w:rsidRDefault="00A07135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можно работать в обычном режиме.</w:t>
      </w:r>
    </w:p>
    <w:p w:rsidR="00A07135" w:rsidRPr="000369D9" w:rsidRDefault="00A07135" w:rsidP="00B3771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EC5300"/>
          <w:sz w:val="24"/>
          <w:szCs w:val="24"/>
          <w:lang w:eastAsia="ru-RU"/>
        </w:rPr>
      </w:pPr>
      <w:r w:rsidRPr="000369D9">
        <w:rPr>
          <w:rFonts w:ascii="Times New Roman" w:eastAsia="Times New Roman" w:hAnsi="Times New Roman" w:cs="Times New Roman"/>
          <w:caps/>
          <w:color w:val="EC5300"/>
          <w:sz w:val="24"/>
          <w:szCs w:val="24"/>
          <w:lang w:eastAsia="ru-RU"/>
        </w:rPr>
        <w:t>КАК ПОСТРОИТЬ ДИАГРАММУ ПО ТАБЛИЦЕ В EXCEL?</w:t>
      </w:r>
    </w:p>
    <w:p w:rsidR="00A07135" w:rsidRPr="000369D9" w:rsidRDefault="00A07135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построим диаграмму по данным таблицы </w:t>
      </w:r>
      <w:proofErr w:type="spellStart"/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ую нужно подписать заголовком:</w:t>
      </w:r>
    </w:p>
    <w:p w:rsidR="00A07135" w:rsidRPr="000369D9" w:rsidRDefault="00A07135" w:rsidP="00B3771F">
      <w:pPr>
        <w:numPr>
          <w:ilvl w:val="0"/>
          <w:numId w:val="4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е в исходной таблице диапазон A1:B4.</w:t>
      </w:r>
    </w:p>
    <w:p w:rsidR="00A07135" w:rsidRPr="000369D9" w:rsidRDefault="00A07135" w:rsidP="00A07135">
      <w:pPr>
        <w:numPr>
          <w:ilvl w:val="0"/>
          <w:numId w:val="4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«Вставка</w:t>
      </w:r>
      <w:proofErr w:type="gramStart"/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-</w:t>
      </w:r>
      <w:proofErr w:type="gramEnd"/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уговая». Из группы разных типов диаграмм выберите «</w:t>
      </w:r>
      <w:proofErr w:type="gramStart"/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зная</w:t>
      </w:r>
      <w:proofErr w:type="gramEnd"/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овая».</w:t>
      </w:r>
    </w:p>
    <w:p w:rsidR="00A07135" w:rsidRPr="00A07135" w:rsidRDefault="00A07135" w:rsidP="00A07135">
      <w:pPr>
        <w:shd w:val="clear" w:color="auto" w:fill="FFFFFF"/>
        <w:spacing w:after="0" w:line="240" w:lineRule="auto"/>
        <w:ind w:left="75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95675" cy="1438275"/>
            <wp:effectExtent l="19050" t="0" r="9525" b="0"/>
            <wp:docPr id="61" name="Рисунок 61" descr="Разрезная круговая диаграмм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Разрезная круговая диаграмма.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35" w:rsidRPr="000369D9" w:rsidRDefault="00A07135" w:rsidP="00A07135">
      <w:pPr>
        <w:numPr>
          <w:ilvl w:val="0"/>
          <w:numId w:val="4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шите заголовок вашей диаграммы. Для этого сделайте по заголовку двойной щелчок левой кнопкой мышки и введите текст как показано на рисунке:</w:t>
      </w:r>
    </w:p>
    <w:p w:rsidR="00A07135" w:rsidRPr="00A07135" w:rsidRDefault="00A07135" w:rsidP="00A0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1231515"/>
            <wp:effectExtent l="19050" t="0" r="0" b="0"/>
            <wp:docPr id="62" name="Рисунок 62" descr="Подпись диаграмм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одпись диаграммы.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008" cy="123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35" w:rsidRPr="000369D9" w:rsidRDefault="00A07135" w:rsidP="00A07135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дписи нового заголовка щелкните по любой ячейке, чтобы дезактивировать настройки диаграммы и перейти в обычный режим работы.</w:t>
      </w:r>
    </w:p>
    <w:p w:rsidR="00A07135" w:rsidRPr="000C26B5" w:rsidRDefault="00A07135" w:rsidP="00A07135">
      <w:pPr>
        <w:pStyle w:val="1"/>
        <w:shd w:val="clear" w:color="auto" w:fill="FFFFFF"/>
        <w:spacing w:before="375"/>
        <w:jc w:val="center"/>
        <w:rPr>
          <w:rFonts w:ascii="Times New Roman" w:hAnsi="Times New Roman" w:cs="Times New Roman"/>
          <w:b w:val="0"/>
          <w:bCs w:val="0"/>
          <w:caps/>
          <w:color w:val="EC5300"/>
          <w:sz w:val="24"/>
          <w:szCs w:val="24"/>
        </w:rPr>
      </w:pPr>
      <w:r w:rsidRPr="000C26B5">
        <w:rPr>
          <w:rFonts w:ascii="Times New Roman" w:hAnsi="Times New Roman" w:cs="Times New Roman"/>
          <w:b w:val="0"/>
          <w:bCs w:val="0"/>
          <w:caps/>
          <w:color w:val="EC5300"/>
          <w:sz w:val="24"/>
          <w:szCs w:val="24"/>
        </w:rPr>
        <w:lastRenderedPageBreak/>
        <w:t>КАК ИЗМЕНИТЬ ГРАФИК В EXCEL</w:t>
      </w:r>
      <w:proofErr w:type="gramStart"/>
      <w:r w:rsidRPr="000C26B5">
        <w:rPr>
          <w:rFonts w:ascii="Times New Roman" w:hAnsi="Times New Roman" w:cs="Times New Roman"/>
          <w:b w:val="0"/>
          <w:bCs w:val="0"/>
          <w:caps/>
          <w:color w:val="EC5300"/>
          <w:sz w:val="24"/>
          <w:szCs w:val="24"/>
        </w:rPr>
        <w:t xml:space="preserve"> С</w:t>
      </w:r>
      <w:proofErr w:type="gramEnd"/>
      <w:r w:rsidRPr="000C26B5">
        <w:rPr>
          <w:rFonts w:ascii="Times New Roman" w:hAnsi="Times New Roman" w:cs="Times New Roman"/>
          <w:b w:val="0"/>
          <w:bCs w:val="0"/>
          <w:caps/>
          <w:color w:val="EC5300"/>
          <w:sz w:val="24"/>
          <w:szCs w:val="24"/>
        </w:rPr>
        <w:t xml:space="preserve"> НАСТРОЙКОЙ ОСЕЙ И ЦВЕТА</w:t>
      </w:r>
    </w:p>
    <w:p w:rsidR="00A07135" w:rsidRPr="000C26B5" w:rsidRDefault="00A07135" w:rsidP="00A07135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 xml:space="preserve">Далеко не всегда удается сразу создать график и диаграмму в </w:t>
      </w:r>
      <w:proofErr w:type="spellStart"/>
      <w:r w:rsidRPr="000C26B5">
        <w:rPr>
          <w:color w:val="000000"/>
        </w:rPr>
        <w:t>Excel</w:t>
      </w:r>
      <w:proofErr w:type="spellEnd"/>
      <w:r w:rsidRPr="000C26B5">
        <w:rPr>
          <w:color w:val="000000"/>
        </w:rPr>
        <w:t xml:space="preserve"> соответствующий всем требованиям пользователя.</w:t>
      </w:r>
    </w:p>
    <w:p w:rsidR="00A07135" w:rsidRPr="000C26B5" w:rsidRDefault="00A07135" w:rsidP="00A07135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>Изначально сложно определить в каком типе графиков и диаграмм лучше представить данные: в объемно разрезной диаграмме, в цилиндрической гистограмме с накоплением или графике с маркерами.</w:t>
      </w:r>
    </w:p>
    <w:p w:rsidR="00A07135" w:rsidRPr="000C26B5" w:rsidRDefault="00A07135" w:rsidP="00A07135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 xml:space="preserve">Иногда легенда больше мешает, чем помогает в представлении данных и лучше ее отключить. А иногда к графику нужно подключить таблицу с данными для подготовки презентации в других программах (например, </w:t>
      </w:r>
      <w:proofErr w:type="spellStart"/>
      <w:r w:rsidRPr="000C26B5">
        <w:rPr>
          <w:color w:val="000000"/>
        </w:rPr>
        <w:t>PowerPoint</w:t>
      </w:r>
      <w:proofErr w:type="spellEnd"/>
      <w:r w:rsidRPr="000C26B5">
        <w:rPr>
          <w:color w:val="000000"/>
        </w:rPr>
        <w:t xml:space="preserve">). Поэтому стоит научиться пользоваться настройками графиков и диаграмм в </w:t>
      </w:r>
      <w:proofErr w:type="spellStart"/>
      <w:r w:rsidRPr="000C26B5">
        <w:rPr>
          <w:color w:val="000000"/>
        </w:rPr>
        <w:t>Excel</w:t>
      </w:r>
      <w:proofErr w:type="spellEnd"/>
      <w:r w:rsidRPr="000C26B5">
        <w:rPr>
          <w:color w:val="000000"/>
        </w:rPr>
        <w:t>.</w:t>
      </w:r>
    </w:p>
    <w:p w:rsidR="00A07135" w:rsidRPr="00A07135" w:rsidRDefault="00A07135" w:rsidP="00A07135">
      <w:pPr>
        <w:shd w:val="clear" w:color="auto" w:fill="FFFFFF"/>
        <w:spacing w:before="375"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EC5300"/>
          <w:sz w:val="24"/>
          <w:szCs w:val="24"/>
          <w:lang w:eastAsia="ru-RU"/>
        </w:rPr>
      </w:pPr>
      <w:r w:rsidRPr="00A07135">
        <w:rPr>
          <w:rFonts w:ascii="Times New Roman" w:eastAsia="Times New Roman" w:hAnsi="Times New Roman" w:cs="Times New Roman"/>
          <w:caps/>
          <w:color w:val="EC5300"/>
          <w:sz w:val="24"/>
          <w:szCs w:val="24"/>
          <w:lang w:eastAsia="ru-RU"/>
        </w:rPr>
        <w:t>ИЗМЕНЕНИЕ ГРАФИКОВ И ДИАГРАММ</w:t>
      </w:r>
    </w:p>
    <w:p w:rsidR="00A07135" w:rsidRPr="00A07135" w:rsidRDefault="00A07135" w:rsidP="00A07135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йте табличку с данными как ниже на рисунке. Вы уже знаете, как построить график в </w:t>
      </w:r>
      <w:proofErr w:type="spellStart"/>
      <w:r w:rsidRPr="00A07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A07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анным. Выделите таблицу с данными и выберите инструмент «Вставка</w:t>
      </w:r>
      <w:proofErr w:type="gramStart"/>
      <w:r w:rsidRPr="00A07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-</w:t>
      </w:r>
      <w:proofErr w:type="gramEnd"/>
      <w:r w:rsidRPr="00A07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истограмма»-«Гистограмма с группировкой».</w:t>
      </w:r>
    </w:p>
    <w:p w:rsidR="00A07135" w:rsidRPr="00A07135" w:rsidRDefault="00A07135" w:rsidP="00A0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9625" cy="1504950"/>
            <wp:effectExtent l="19050" t="0" r="9525" b="0"/>
            <wp:docPr id="67" name="Рисунок 67" descr="Исходный графи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Исходный график.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35" w:rsidRPr="00A07135" w:rsidRDefault="00A07135" w:rsidP="00A07135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ся график, который нужно отредактировать:</w:t>
      </w:r>
    </w:p>
    <w:p w:rsidR="00A07135" w:rsidRPr="00A07135" w:rsidRDefault="00A07135" w:rsidP="00A07135">
      <w:pPr>
        <w:numPr>
          <w:ilvl w:val="0"/>
          <w:numId w:val="6"/>
        </w:numPr>
        <w:pBdr>
          <w:bottom w:val="single" w:sz="6" w:space="0" w:color="CECECE"/>
        </w:pBdr>
        <w:shd w:val="clear" w:color="auto" w:fill="FAFAFF"/>
        <w:spacing w:before="100" w:beforeAutospacing="1" w:after="12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ить легенду;</w:t>
      </w:r>
    </w:p>
    <w:p w:rsidR="00A07135" w:rsidRPr="00A07135" w:rsidRDefault="00A07135" w:rsidP="00A07135">
      <w:pPr>
        <w:numPr>
          <w:ilvl w:val="0"/>
          <w:numId w:val="6"/>
        </w:numPr>
        <w:pBdr>
          <w:bottom w:val="single" w:sz="6" w:space="0" w:color="CECECE"/>
        </w:pBdr>
        <w:shd w:val="clear" w:color="auto" w:fill="FAFAFF"/>
        <w:spacing w:before="100" w:beforeAutospacing="1" w:after="12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ть таблицу;</w:t>
      </w:r>
    </w:p>
    <w:p w:rsidR="00A07135" w:rsidRPr="00A07135" w:rsidRDefault="00A07135" w:rsidP="00A07135">
      <w:pPr>
        <w:numPr>
          <w:ilvl w:val="0"/>
          <w:numId w:val="6"/>
        </w:numPr>
        <w:pBdr>
          <w:bottom w:val="single" w:sz="6" w:space="0" w:color="CECECE"/>
        </w:pBdr>
        <w:shd w:val="clear" w:color="auto" w:fill="FAFAFF"/>
        <w:spacing w:before="100" w:beforeAutospacing="1" w:after="12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ить тип графика.</w:t>
      </w:r>
    </w:p>
    <w:p w:rsidR="00A07135" w:rsidRPr="000C26B5" w:rsidRDefault="00A07135" w:rsidP="00A07135">
      <w:pPr>
        <w:pStyle w:val="3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color w:val="000000"/>
          <w:sz w:val="24"/>
          <w:szCs w:val="24"/>
        </w:rPr>
        <w:t xml:space="preserve">Легенда графика в </w:t>
      </w:r>
      <w:proofErr w:type="spellStart"/>
      <w:r w:rsidRPr="000C26B5">
        <w:rPr>
          <w:rFonts w:ascii="Times New Roman" w:hAnsi="Times New Roman" w:cs="Times New Roman"/>
          <w:color w:val="000000"/>
          <w:sz w:val="24"/>
          <w:szCs w:val="24"/>
        </w:rPr>
        <w:t>Excel</w:t>
      </w:r>
      <w:proofErr w:type="spellEnd"/>
    </w:p>
    <w:p w:rsidR="00A07135" w:rsidRPr="000C26B5" w:rsidRDefault="00A07135" w:rsidP="00A07135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>Можно легенду добавить на график. Для решения данной задачи выполняем следующую последовательность действий:</w:t>
      </w:r>
    </w:p>
    <w:p w:rsidR="00A07135" w:rsidRPr="000C26B5" w:rsidRDefault="00A07135" w:rsidP="00A07135">
      <w:pPr>
        <w:numPr>
          <w:ilvl w:val="0"/>
          <w:numId w:val="7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color w:val="000000"/>
          <w:sz w:val="24"/>
          <w:szCs w:val="24"/>
        </w:rPr>
        <w:t>Щелкните левой кнопкой мышки по графику, чтобы активировать его (выделить) и выберите инструмент: «Работа с диаграммами</w:t>
      </w:r>
      <w:proofErr w:type="gramStart"/>
      <w:r w:rsidRPr="000C26B5">
        <w:rPr>
          <w:rFonts w:ascii="Times New Roman" w:hAnsi="Times New Roman" w:cs="Times New Roman"/>
          <w:color w:val="000000"/>
          <w:sz w:val="24"/>
          <w:szCs w:val="24"/>
        </w:rPr>
        <w:t>»-</w:t>
      </w:r>
      <w:proofErr w:type="gramEnd"/>
      <w:r w:rsidRPr="000C26B5">
        <w:rPr>
          <w:rFonts w:ascii="Times New Roman" w:hAnsi="Times New Roman" w:cs="Times New Roman"/>
          <w:color w:val="000000"/>
          <w:sz w:val="24"/>
          <w:szCs w:val="24"/>
        </w:rPr>
        <w:t>«Макет»-«Легенда».</w:t>
      </w:r>
    </w:p>
    <w:p w:rsidR="00A07135" w:rsidRPr="000C26B5" w:rsidRDefault="00A07135" w:rsidP="00A07135">
      <w:pPr>
        <w:numPr>
          <w:ilvl w:val="0"/>
          <w:numId w:val="7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color w:val="000000"/>
          <w:sz w:val="24"/>
          <w:szCs w:val="24"/>
        </w:rPr>
        <w:t>Из выпадающего списка опций инструмента «Легенда», укажите на опцию: «Нет (Не добавлять легенду)». И легенда удалится из графика.</w:t>
      </w:r>
    </w:p>
    <w:p w:rsidR="00A07135" w:rsidRPr="000C26B5" w:rsidRDefault="00A07135" w:rsidP="00A07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6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90750" cy="1152525"/>
            <wp:effectExtent l="19050" t="0" r="0" b="0"/>
            <wp:docPr id="69" name="Рисунок 69" descr="Удалить легенд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Удалить легенду.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35" w:rsidRPr="000C26B5" w:rsidRDefault="00A07135" w:rsidP="00A07135">
      <w:pPr>
        <w:pStyle w:val="3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color w:val="000000"/>
          <w:sz w:val="24"/>
          <w:szCs w:val="24"/>
        </w:rPr>
        <w:t>Таблица на графике</w:t>
      </w:r>
    </w:p>
    <w:p w:rsidR="00A07135" w:rsidRPr="000C26B5" w:rsidRDefault="00A07135" w:rsidP="00A07135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>Теперь нужно добавить в график таблицу:</w:t>
      </w:r>
    </w:p>
    <w:p w:rsidR="00A07135" w:rsidRPr="000C26B5" w:rsidRDefault="00A07135" w:rsidP="00A07135">
      <w:pPr>
        <w:numPr>
          <w:ilvl w:val="0"/>
          <w:numId w:val="8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color w:val="000000"/>
          <w:sz w:val="24"/>
          <w:szCs w:val="24"/>
        </w:rPr>
        <w:t>Активируйте график щелкнув по нему и выберите инструмент «Работа с диаграммами</w:t>
      </w:r>
      <w:proofErr w:type="gramStart"/>
      <w:r w:rsidRPr="000C26B5">
        <w:rPr>
          <w:rFonts w:ascii="Times New Roman" w:hAnsi="Times New Roman" w:cs="Times New Roman"/>
          <w:color w:val="000000"/>
          <w:sz w:val="24"/>
          <w:szCs w:val="24"/>
        </w:rPr>
        <w:t>»-</w:t>
      </w:r>
      <w:proofErr w:type="gramEnd"/>
      <w:r w:rsidRPr="000C26B5">
        <w:rPr>
          <w:rFonts w:ascii="Times New Roman" w:hAnsi="Times New Roman" w:cs="Times New Roman"/>
          <w:color w:val="000000"/>
          <w:sz w:val="24"/>
          <w:szCs w:val="24"/>
        </w:rPr>
        <w:t>«Макет»-«Таблица данных».</w:t>
      </w:r>
    </w:p>
    <w:p w:rsidR="00A07135" w:rsidRPr="000C26B5" w:rsidRDefault="00A07135" w:rsidP="00A07135">
      <w:pPr>
        <w:numPr>
          <w:ilvl w:val="0"/>
          <w:numId w:val="8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color w:val="000000"/>
          <w:sz w:val="24"/>
          <w:szCs w:val="24"/>
        </w:rPr>
        <w:t>Из выпадающего списка опций инструмента «Таблица данных», укажите на опцию: «Показывать таблицу данных».</w:t>
      </w:r>
    </w:p>
    <w:p w:rsidR="00A07135" w:rsidRPr="000C26B5" w:rsidRDefault="00A07135" w:rsidP="00A07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6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67100" cy="3238500"/>
            <wp:effectExtent l="19050" t="0" r="0" b="0"/>
            <wp:docPr id="70" name="Рисунок 70" descr="Таблица данных на график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Таблица данных на графике.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35" w:rsidRPr="000C26B5" w:rsidRDefault="00A07135" w:rsidP="00A07135">
      <w:pPr>
        <w:pStyle w:val="3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color w:val="000000"/>
          <w:sz w:val="24"/>
          <w:szCs w:val="24"/>
        </w:rPr>
        <w:t xml:space="preserve">Типы графиков в </w:t>
      </w:r>
      <w:proofErr w:type="spellStart"/>
      <w:r w:rsidRPr="000C26B5">
        <w:rPr>
          <w:rFonts w:ascii="Times New Roman" w:hAnsi="Times New Roman" w:cs="Times New Roman"/>
          <w:color w:val="000000"/>
          <w:sz w:val="24"/>
          <w:szCs w:val="24"/>
        </w:rPr>
        <w:t>Excel</w:t>
      </w:r>
      <w:proofErr w:type="spellEnd"/>
    </w:p>
    <w:p w:rsidR="00A07135" w:rsidRPr="000C26B5" w:rsidRDefault="00A07135" w:rsidP="00A07135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>Далее следует изменить тип графика:</w:t>
      </w:r>
    </w:p>
    <w:p w:rsidR="00A07135" w:rsidRPr="000C26B5" w:rsidRDefault="00A07135" w:rsidP="00A07135">
      <w:pPr>
        <w:numPr>
          <w:ilvl w:val="0"/>
          <w:numId w:val="9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color w:val="000000"/>
          <w:sz w:val="24"/>
          <w:szCs w:val="24"/>
        </w:rPr>
        <w:t>Выберите инструмент «Работа с диаграммами</w:t>
      </w:r>
      <w:proofErr w:type="gramStart"/>
      <w:r w:rsidRPr="000C26B5">
        <w:rPr>
          <w:rFonts w:ascii="Times New Roman" w:hAnsi="Times New Roman" w:cs="Times New Roman"/>
          <w:color w:val="000000"/>
          <w:sz w:val="24"/>
          <w:szCs w:val="24"/>
        </w:rPr>
        <w:t>»-</w:t>
      </w:r>
      <w:proofErr w:type="gramEnd"/>
      <w:r w:rsidRPr="000C26B5">
        <w:rPr>
          <w:rFonts w:ascii="Times New Roman" w:hAnsi="Times New Roman" w:cs="Times New Roman"/>
          <w:color w:val="000000"/>
          <w:sz w:val="24"/>
          <w:szCs w:val="24"/>
        </w:rPr>
        <w:t>«Конструктор»-«Изменить тип диаграммы».</w:t>
      </w:r>
    </w:p>
    <w:p w:rsidR="00A07135" w:rsidRPr="000C26B5" w:rsidRDefault="00A07135" w:rsidP="00A07135">
      <w:pPr>
        <w:numPr>
          <w:ilvl w:val="0"/>
          <w:numId w:val="9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color w:val="000000"/>
          <w:sz w:val="24"/>
          <w:szCs w:val="24"/>
        </w:rPr>
        <w:t xml:space="preserve">В появившимся диалоговом </w:t>
      </w:r>
      <w:proofErr w:type="gramStart"/>
      <w:r w:rsidRPr="000C26B5">
        <w:rPr>
          <w:rFonts w:ascii="Times New Roman" w:hAnsi="Times New Roman" w:cs="Times New Roman"/>
          <w:color w:val="000000"/>
          <w:sz w:val="24"/>
          <w:szCs w:val="24"/>
        </w:rPr>
        <w:t>окне</w:t>
      </w:r>
      <w:proofErr w:type="gramEnd"/>
      <w:r w:rsidRPr="000C26B5">
        <w:rPr>
          <w:rFonts w:ascii="Times New Roman" w:hAnsi="Times New Roman" w:cs="Times New Roman"/>
          <w:color w:val="000000"/>
          <w:sz w:val="24"/>
          <w:szCs w:val="24"/>
        </w:rPr>
        <w:t xml:space="preserve"> «Изменение типа диаграммы» укажите в левой колонке названия групп типов графиков - «С областями», а в правом отделе окна выберите – «С областями и накоплением».</w:t>
      </w:r>
    </w:p>
    <w:p w:rsidR="00A07135" w:rsidRPr="000C26B5" w:rsidRDefault="00A07135" w:rsidP="00A07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6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67125" cy="1676400"/>
            <wp:effectExtent l="19050" t="0" r="9525" b="0"/>
            <wp:docPr id="71" name="Рисунок 71" descr="Изменение типа диаграмм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Изменение типа диаграммы.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35" w:rsidRPr="000C26B5" w:rsidRDefault="00A07135" w:rsidP="00A07135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 xml:space="preserve">Для полного завершения нужно еще подписать оси на графике </w:t>
      </w:r>
      <w:proofErr w:type="spellStart"/>
      <w:r w:rsidRPr="000C26B5">
        <w:rPr>
          <w:color w:val="000000"/>
        </w:rPr>
        <w:t>Excel</w:t>
      </w:r>
      <w:proofErr w:type="spellEnd"/>
      <w:r w:rsidRPr="000C26B5">
        <w:rPr>
          <w:color w:val="000000"/>
        </w:rPr>
        <w:t>. Для этого выберите инструмент: «Работа с диаграммами</w:t>
      </w:r>
      <w:proofErr w:type="gramStart"/>
      <w:r w:rsidRPr="000C26B5">
        <w:rPr>
          <w:color w:val="000000"/>
        </w:rPr>
        <w:t>»-</w:t>
      </w:r>
      <w:proofErr w:type="gramEnd"/>
      <w:r w:rsidRPr="000C26B5">
        <w:rPr>
          <w:color w:val="000000"/>
        </w:rPr>
        <w:t>«Макет»-«Название осей»-«Название основной вертикальной оси»-«Вертикальное название».</w:t>
      </w:r>
    </w:p>
    <w:p w:rsidR="00A07135" w:rsidRPr="000C26B5" w:rsidRDefault="00A07135" w:rsidP="00A07135">
      <w:pPr>
        <w:rPr>
          <w:rFonts w:ascii="Times New Roman" w:hAnsi="Times New Roman" w:cs="Times New Roman"/>
          <w:sz w:val="24"/>
          <w:szCs w:val="24"/>
        </w:rPr>
      </w:pPr>
      <w:r w:rsidRPr="000C26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7425" cy="3172724"/>
            <wp:effectExtent l="19050" t="0" r="9525" b="0"/>
            <wp:docPr id="72" name="Рисунок 72" descr="Подпись вертикальной ос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Подпись вертикальной оси.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7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35" w:rsidRPr="000C26B5" w:rsidRDefault="00A07135" w:rsidP="00A07135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>Возле вертикальной оси появилось место для ее заголовка. Чтобы изменить текст заголовка вертикальной оси, сделайте по нему двойной щелчок левой кнопкой мышки и введите свой текст.</w:t>
      </w:r>
    </w:p>
    <w:p w:rsidR="00A07135" w:rsidRPr="000C26B5" w:rsidRDefault="00A07135" w:rsidP="00A07135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>Удалите график, чтобы перейти к следующему заданию. Для этого активируйте его и нажмите клавишу на клавиатуре – DELETE.</w:t>
      </w:r>
    </w:p>
    <w:p w:rsidR="00B3771F" w:rsidRDefault="00B3771F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B3771F" w:rsidRDefault="00B3771F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B3771F" w:rsidRDefault="00B3771F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B3771F" w:rsidRDefault="00B3771F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B3771F" w:rsidRDefault="00B3771F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B3771F" w:rsidRDefault="00B3771F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B3771F" w:rsidRDefault="00B3771F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B3771F" w:rsidRDefault="00B3771F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B3771F" w:rsidRDefault="00B3771F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B3771F" w:rsidRDefault="00B3771F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B3771F" w:rsidRDefault="00B3771F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B3771F" w:rsidRDefault="00B3771F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B3771F" w:rsidRDefault="00B3771F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B3771F" w:rsidRDefault="00B3771F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B3771F" w:rsidRDefault="00B3771F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B3771F" w:rsidRDefault="00B3771F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B3771F" w:rsidRDefault="00B3771F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B3771F" w:rsidRDefault="00B3771F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B3771F" w:rsidRDefault="00B3771F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3E4E94" w:rsidRPr="003E4E94" w:rsidRDefault="003E4E94" w:rsidP="003E4E9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3E4E94"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  <w:t xml:space="preserve">ЗАНЯТИЕ </w:t>
      </w:r>
      <w:r w:rsidR="00B3771F"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  <w:t>3</w:t>
      </w:r>
      <w:r w:rsidRPr="003E4E94">
        <w:rPr>
          <w:rFonts w:ascii="Times New Roman" w:hAnsi="Times New Roman"/>
          <w:b/>
          <w:color w:val="E36C0A" w:themeColor="accent6" w:themeShade="BF"/>
          <w:sz w:val="28"/>
          <w:szCs w:val="28"/>
          <w:shd w:val="clear" w:color="auto" w:fill="FFFFFF"/>
        </w:rPr>
        <w:t>:</w:t>
      </w:r>
      <w:r w:rsidRPr="003E4E94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  <w:t xml:space="preserve"> «</w:t>
      </w:r>
      <w:r w:rsidRPr="003E4E94">
        <w:rPr>
          <w:rFonts w:ascii="Times New Roman" w:eastAsia="TimesNewRoman" w:hAnsi="Times New Roman"/>
          <w:b/>
          <w:color w:val="E36C0A" w:themeColor="accent6" w:themeShade="BF"/>
          <w:sz w:val="28"/>
          <w:szCs w:val="28"/>
        </w:rPr>
        <w:t>ФОРМАТИРОВАНИЕ ТАБЛИЦ</w:t>
      </w:r>
      <w:r w:rsidR="00B3771F">
        <w:rPr>
          <w:rFonts w:ascii="Times New Roman" w:eastAsia="TimesNewRoman" w:hAnsi="Times New Roman"/>
          <w:b/>
          <w:color w:val="E36C0A" w:themeColor="accent6" w:themeShade="BF"/>
          <w:sz w:val="28"/>
          <w:szCs w:val="28"/>
        </w:rPr>
        <w:t>, ГРАФИКОВ И ДИАГРАММ</w:t>
      </w:r>
      <w:r w:rsidRPr="003E4E94">
        <w:rPr>
          <w:rFonts w:ascii="Times New Roman" w:hAnsi="Times New Roman"/>
          <w:b/>
          <w:color w:val="E36C0A" w:themeColor="accent6" w:themeShade="BF"/>
          <w:sz w:val="28"/>
          <w:szCs w:val="28"/>
        </w:rPr>
        <w:t>».</w:t>
      </w:r>
    </w:p>
    <w:p w:rsidR="003E4E94" w:rsidRPr="000C26B5" w:rsidRDefault="003E4E94" w:rsidP="003E4E94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EC5300"/>
          <w:sz w:val="24"/>
          <w:szCs w:val="24"/>
        </w:rPr>
      </w:pPr>
      <w:r w:rsidRPr="000C26B5">
        <w:rPr>
          <w:rFonts w:ascii="Times New Roman" w:hAnsi="Times New Roman" w:cs="Times New Roman"/>
          <w:b w:val="0"/>
          <w:bCs w:val="0"/>
          <w:caps/>
          <w:color w:val="EC5300"/>
          <w:sz w:val="24"/>
          <w:szCs w:val="24"/>
        </w:rPr>
        <w:t>ИЗМЕНЕНИЕ ЦВЕТА ТАБЛИЦЫ В EXCEL</w:t>
      </w:r>
    </w:p>
    <w:p w:rsidR="003E4E94" w:rsidRPr="000C26B5" w:rsidRDefault="003E4E94" w:rsidP="003E4E9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C26B5">
        <w:rPr>
          <w:color w:val="000000"/>
        </w:rPr>
        <w:t xml:space="preserve">На данном уроке мы узнаем, как поменять цвет таблицы в </w:t>
      </w:r>
      <w:proofErr w:type="spellStart"/>
      <w:r w:rsidRPr="000C26B5">
        <w:rPr>
          <w:color w:val="000000"/>
        </w:rPr>
        <w:t>Excel</w:t>
      </w:r>
      <w:proofErr w:type="spellEnd"/>
      <w:r w:rsidRPr="000C26B5">
        <w:rPr>
          <w:color w:val="000000"/>
        </w:rPr>
        <w:t>. Для этого оформим исходную таблицу из предыдущего урока с помощью форматирования фона и границ ячеек.</w:t>
      </w:r>
    </w:p>
    <w:p w:rsidR="003E4E94" w:rsidRPr="000C26B5" w:rsidRDefault="003E4E94" w:rsidP="003E4E94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>Сразу переходим к практике. Выделяем всю таблицу A1:D4.</w:t>
      </w:r>
    </w:p>
    <w:p w:rsidR="003E4E94" w:rsidRPr="000C26B5" w:rsidRDefault="003E4E94" w:rsidP="003E4E94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>На закладке «Главная» щелкаем по инструменту «Границы», который расположен в разделе «Шрифт». Из выпадающего списка выберите опцию «Все границы».</w:t>
      </w:r>
    </w:p>
    <w:p w:rsidR="003E4E94" w:rsidRPr="000C26B5" w:rsidRDefault="003E4E94" w:rsidP="003E4E94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>Теперь снова в этом же списке выберите опцию «Толстая внешняя граница». Далее выделяем диапазон A1:D1. В этом же разделе инструментов щелкните по «Цвет заливки» и укажите на «Темно-синий». Рядом в инструменте «Цвет текста» укажите «Белый».</w:t>
      </w:r>
    </w:p>
    <w:p w:rsidR="003E4E94" w:rsidRPr="00D9401D" w:rsidRDefault="003E4E94" w:rsidP="003E4E94">
      <w:pPr>
        <w:shd w:val="clear" w:color="auto" w:fill="FFFFFF"/>
        <w:spacing w:before="375"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EC5300"/>
          <w:sz w:val="24"/>
          <w:szCs w:val="24"/>
          <w:lang w:eastAsia="ru-RU"/>
        </w:rPr>
      </w:pPr>
      <w:r w:rsidRPr="00D9401D">
        <w:rPr>
          <w:rFonts w:ascii="Times New Roman" w:eastAsia="Times New Roman" w:hAnsi="Times New Roman" w:cs="Times New Roman"/>
          <w:caps/>
          <w:color w:val="EC5300"/>
          <w:sz w:val="24"/>
          <w:szCs w:val="24"/>
          <w:lang w:eastAsia="ru-RU"/>
        </w:rPr>
        <w:t>ПРИМЕР ИЗМЕНЕНИЯ ЦВЕТА ТАБЛИЦ</w:t>
      </w:r>
    </w:p>
    <w:p w:rsidR="003E4E94" w:rsidRPr="00D9401D" w:rsidRDefault="003E4E94" w:rsidP="003E4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рисунках отображается процесс изменения границ в практике:</w:t>
      </w:r>
      <w:r w:rsidRPr="000C26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1825" cy="2362200"/>
            <wp:effectExtent l="19050" t="0" r="9525" b="0"/>
            <wp:docPr id="44" name="Рисунок 99" descr="Все границ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Все границы.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26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1847850"/>
            <wp:effectExtent l="19050" t="0" r="9525" b="0"/>
            <wp:docPr id="45" name="Рисунок 100" descr="Форматирование таблиц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Форматирование таблицы.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E94" w:rsidRPr="00D9401D" w:rsidRDefault="003E4E94" w:rsidP="003E4E94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нять цвет таблицы в </w:t>
      </w:r>
      <w:proofErr w:type="spellStart"/>
      <w:r w:rsidRPr="00D9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D9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и с помощью более функционального инструмента.</w:t>
      </w:r>
    </w:p>
    <w:p w:rsidR="003E4E94" w:rsidRPr="00D9401D" w:rsidRDefault="003E4E94" w:rsidP="003E4E94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е снова всю таблицу A1:D4. Появится многофункциональное диалоговое окно «Формат ячеек»</w:t>
      </w:r>
    </w:p>
    <w:p w:rsidR="003E4E94" w:rsidRPr="00D9401D" w:rsidRDefault="003E4E94" w:rsidP="003E4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67275" cy="2738873"/>
            <wp:effectExtent l="19050" t="0" r="9525" b="0"/>
            <wp:docPr id="46" name="Рисунок 103" descr="Формат ячеек - границ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Формат ячеек - граница.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3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E94" w:rsidRPr="00D9401D" w:rsidRDefault="003E4E94" w:rsidP="003E4E94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ачала перейдите на закладку «Границы». В разделе инструментов «Все» данной закладки, сделайте щелчок по кнопке «внутренние». Теперь в разделе тип линии выберите самую толстую линию (вторая снизу в правой колонке). При необходимости ниже задайте цвет для границ таблицы. Дальше возвращаемся в раздел «Все» и </w:t>
      </w:r>
      <w:proofErr w:type="spellStart"/>
      <w:r w:rsidRPr="00D9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каем</w:t>
      </w:r>
      <w:proofErr w:type="spellEnd"/>
      <w:r w:rsidRPr="00D9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нопке «внешние». Для подтверждения настроек форматирования границ нажмите ОК.</w:t>
      </w:r>
    </w:p>
    <w:p w:rsidR="003E4E94" w:rsidRPr="00D9401D" w:rsidRDefault="003E4E94" w:rsidP="003E4E94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же можем сделать цветной текст. Выделите заголовки исходной таблицы A1:D1. Откройте окно «Формат ячеек». Теперь перейдите на вкладку «Шрифт». В поле цвет текста укажите на «Желтый». Чтобы изменить цвет выделенной ячейки в </w:t>
      </w:r>
      <w:proofErr w:type="spellStart"/>
      <w:r w:rsidRPr="00D9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D9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йдите на вкладку «Заливка» и выберите «Черный». Для подтверждения изменения формата ячеек жмем ОК. Заливка ячеек в </w:t>
      </w:r>
      <w:proofErr w:type="spellStart"/>
      <w:r w:rsidRPr="00D9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D9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выделить цветом строку или столбец.</w:t>
      </w:r>
    </w:p>
    <w:p w:rsidR="003E4E94" w:rsidRPr="00D9401D" w:rsidRDefault="003E4E94" w:rsidP="003E4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8450" cy="857250"/>
            <wp:effectExtent l="19050" t="0" r="0" b="0"/>
            <wp:docPr id="47" name="Рисунок 104" descr="Результат переоформления таблиц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Результат переоформления таблицы.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E94" w:rsidRPr="00D9401D" w:rsidRDefault="003E4E94" w:rsidP="003E4E94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идите в окне «Формат ячеек» находится множество инструментов, которые расширяют возможности форматирования данных.</w:t>
      </w:r>
    </w:p>
    <w:p w:rsidR="003E4E94" w:rsidRPr="00D9401D" w:rsidRDefault="003E4E94" w:rsidP="003E4E94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й совет! Форматируйте данные в последнюю очередь. Так вы сэкономите рабочее время.</w:t>
      </w:r>
    </w:p>
    <w:p w:rsidR="003E4E94" w:rsidRPr="00D9401D" w:rsidRDefault="003E4E94" w:rsidP="003E4E94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тирование открывает широкие возможности для экспонирования данных. Изменение шрифтов и размеров текста, установка фоновых цветов и узоров, покраска цветов границ и выбор тип их линий и т.п. Но стоит только немного переусердствовать с изменением цвета и лист </w:t>
      </w:r>
      <w:proofErr w:type="spellStart"/>
      <w:r w:rsidRPr="00D9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D9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ет пестрым и нечитабельным.</w:t>
      </w:r>
    </w:p>
    <w:p w:rsidR="00A07135" w:rsidRPr="000C26B5" w:rsidRDefault="00A07135" w:rsidP="00A07135">
      <w:pPr>
        <w:pStyle w:val="2"/>
        <w:shd w:val="clear" w:color="auto" w:fill="FFFFFF"/>
        <w:spacing w:before="375" w:beforeAutospacing="0" w:after="0" w:afterAutospacing="0"/>
        <w:jc w:val="center"/>
        <w:rPr>
          <w:b w:val="0"/>
          <w:bCs w:val="0"/>
          <w:caps/>
          <w:color w:val="EC5300"/>
          <w:sz w:val="24"/>
          <w:szCs w:val="24"/>
        </w:rPr>
      </w:pPr>
      <w:r w:rsidRPr="000C26B5">
        <w:rPr>
          <w:b w:val="0"/>
          <w:bCs w:val="0"/>
          <w:caps/>
          <w:color w:val="EC5300"/>
          <w:sz w:val="24"/>
          <w:szCs w:val="24"/>
        </w:rPr>
        <w:t>КАК ИЗМЕНИТЬ ЦВЕТ ГРАФИКА В EXCEL?</w:t>
      </w:r>
    </w:p>
    <w:p w:rsidR="00A07135" w:rsidRPr="000C26B5" w:rsidRDefault="00A07135" w:rsidP="00A07135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>На основе исходной таблицы снова создайте график: «Вставка</w:t>
      </w:r>
      <w:proofErr w:type="gramStart"/>
      <w:r w:rsidRPr="000C26B5">
        <w:rPr>
          <w:color w:val="000000"/>
        </w:rPr>
        <w:t>»-</w:t>
      </w:r>
      <w:proofErr w:type="gramEnd"/>
      <w:r w:rsidRPr="000C26B5">
        <w:rPr>
          <w:color w:val="000000"/>
        </w:rPr>
        <w:t>«Гистограмма»-«Гистограмма с группировкой».</w:t>
      </w:r>
    </w:p>
    <w:p w:rsidR="00A07135" w:rsidRPr="000C26B5" w:rsidRDefault="00A07135" w:rsidP="00A07135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 xml:space="preserve">Теперь наша задача изменить заливку первой колонки </w:t>
      </w:r>
      <w:proofErr w:type="gramStart"/>
      <w:r w:rsidRPr="000C26B5">
        <w:rPr>
          <w:color w:val="000000"/>
        </w:rPr>
        <w:t>на</w:t>
      </w:r>
      <w:proofErr w:type="gramEnd"/>
      <w:r w:rsidRPr="000C26B5">
        <w:rPr>
          <w:color w:val="000000"/>
        </w:rPr>
        <w:t xml:space="preserve"> градиентную:</w:t>
      </w:r>
    </w:p>
    <w:p w:rsidR="00A07135" w:rsidRPr="000C26B5" w:rsidRDefault="00A07135" w:rsidP="00A07135">
      <w:pPr>
        <w:numPr>
          <w:ilvl w:val="0"/>
          <w:numId w:val="10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ин раз щелкните мышкой по первой серии столбцов на графике. Все они выделятся автоматически. Второй раз щелкните по первому столбцу графика (который следует изменить) и теперь будет выделен только он один.</w:t>
      </w:r>
    </w:p>
    <w:p w:rsidR="00A07135" w:rsidRPr="000C26B5" w:rsidRDefault="00A07135" w:rsidP="00A07135">
      <w:pPr>
        <w:shd w:val="clear" w:color="auto" w:fill="FFFFFF"/>
        <w:spacing w:after="0"/>
        <w:ind w:left="750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24400" cy="2028825"/>
            <wp:effectExtent l="19050" t="0" r="0" b="0"/>
            <wp:docPr id="73" name="Рисунок 73" descr="Выделить один столбец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Выделить один столбец.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35" w:rsidRPr="000C26B5" w:rsidRDefault="00A07135" w:rsidP="00A07135">
      <w:pPr>
        <w:numPr>
          <w:ilvl w:val="0"/>
          <w:numId w:val="10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color w:val="000000"/>
          <w:sz w:val="24"/>
          <w:szCs w:val="24"/>
        </w:rPr>
        <w:t>Щелкните правой кнопкой мышки по первому столбцу для вызова контекстного меню и выберите опцию «Формат точки данных».</w:t>
      </w:r>
    </w:p>
    <w:p w:rsidR="00A07135" w:rsidRPr="000C26B5" w:rsidRDefault="00A07135" w:rsidP="00A07135">
      <w:pPr>
        <w:shd w:val="clear" w:color="auto" w:fill="FFFFFF"/>
        <w:spacing w:after="0"/>
        <w:ind w:left="750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38400" cy="1790700"/>
            <wp:effectExtent l="19050" t="0" r="0" b="0"/>
            <wp:docPr id="74" name="Рисунок 74" descr="Контекстное меню графи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Контекстное меню графика.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35" w:rsidRPr="000C26B5" w:rsidRDefault="00A07135" w:rsidP="00A07135">
      <w:pPr>
        <w:numPr>
          <w:ilvl w:val="0"/>
          <w:numId w:val="10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color w:val="000000"/>
          <w:sz w:val="24"/>
          <w:szCs w:val="24"/>
        </w:rPr>
        <w:t>В диалоговом окне «Формат точки данных» в левом отделе выберите опцию «Заливка», а в правом отделе надо отметить пункт «Градиентная заливка».</w:t>
      </w:r>
    </w:p>
    <w:p w:rsidR="00A07135" w:rsidRPr="000C26B5" w:rsidRDefault="00A07135" w:rsidP="00A07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6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52875" cy="3286125"/>
            <wp:effectExtent l="19050" t="0" r="9525" b="0"/>
            <wp:docPr id="75" name="Рисунок 75" descr="Формат точки данны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Формат точки данных.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35" w:rsidRPr="000C26B5" w:rsidRDefault="00A07135" w:rsidP="00A07135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>Для вас теперь доступны инструменты для сложного оформления градиентной заливки на графике:</w:t>
      </w:r>
    </w:p>
    <w:p w:rsidR="00A07135" w:rsidRPr="000C26B5" w:rsidRDefault="00A07135" w:rsidP="00A07135">
      <w:pPr>
        <w:numPr>
          <w:ilvl w:val="0"/>
          <w:numId w:val="11"/>
        </w:numPr>
        <w:pBdr>
          <w:bottom w:val="single" w:sz="6" w:space="0" w:color="CECECE"/>
        </w:pBdr>
        <w:shd w:val="clear" w:color="auto" w:fill="FAFAFF"/>
        <w:spacing w:before="100" w:beforeAutospacing="1" w:after="120" w:line="240" w:lineRule="auto"/>
        <w:ind w:left="750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color w:val="000000"/>
          <w:sz w:val="24"/>
          <w:szCs w:val="24"/>
        </w:rPr>
        <w:t>название заготовки;</w:t>
      </w:r>
    </w:p>
    <w:p w:rsidR="00A07135" w:rsidRPr="000C26B5" w:rsidRDefault="00A07135" w:rsidP="00A07135">
      <w:pPr>
        <w:numPr>
          <w:ilvl w:val="0"/>
          <w:numId w:val="11"/>
        </w:numPr>
        <w:pBdr>
          <w:bottom w:val="single" w:sz="6" w:space="0" w:color="CECECE"/>
        </w:pBdr>
        <w:shd w:val="clear" w:color="auto" w:fill="FAFAFF"/>
        <w:spacing w:before="100" w:beforeAutospacing="1" w:after="120" w:line="240" w:lineRule="auto"/>
        <w:ind w:left="750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color w:val="000000"/>
          <w:sz w:val="24"/>
          <w:szCs w:val="24"/>
        </w:rPr>
        <w:t>тип;</w:t>
      </w:r>
    </w:p>
    <w:p w:rsidR="00A07135" w:rsidRPr="000C26B5" w:rsidRDefault="00A07135" w:rsidP="00A07135">
      <w:pPr>
        <w:numPr>
          <w:ilvl w:val="0"/>
          <w:numId w:val="11"/>
        </w:numPr>
        <w:pBdr>
          <w:bottom w:val="single" w:sz="6" w:space="0" w:color="CECECE"/>
        </w:pBdr>
        <w:shd w:val="clear" w:color="auto" w:fill="FAFAFF"/>
        <w:spacing w:before="100" w:beforeAutospacing="1" w:after="120" w:line="240" w:lineRule="auto"/>
        <w:ind w:left="750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color w:val="000000"/>
          <w:sz w:val="24"/>
          <w:szCs w:val="24"/>
        </w:rPr>
        <w:t>направление;</w:t>
      </w:r>
    </w:p>
    <w:p w:rsidR="00A07135" w:rsidRPr="000C26B5" w:rsidRDefault="00A07135" w:rsidP="00A07135">
      <w:pPr>
        <w:numPr>
          <w:ilvl w:val="0"/>
          <w:numId w:val="11"/>
        </w:numPr>
        <w:pBdr>
          <w:bottom w:val="single" w:sz="6" w:space="0" w:color="CECECE"/>
        </w:pBdr>
        <w:shd w:val="clear" w:color="auto" w:fill="FAFAFF"/>
        <w:spacing w:before="100" w:beforeAutospacing="1" w:after="120" w:line="240" w:lineRule="auto"/>
        <w:ind w:left="750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color w:val="000000"/>
          <w:sz w:val="24"/>
          <w:szCs w:val="24"/>
        </w:rPr>
        <w:t>угол;</w:t>
      </w:r>
    </w:p>
    <w:p w:rsidR="00A07135" w:rsidRPr="000C26B5" w:rsidRDefault="00A07135" w:rsidP="00A07135">
      <w:pPr>
        <w:numPr>
          <w:ilvl w:val="0"/>
          <w:numId w:val="11"/>
        </w:numPr>
        <w:pBdr>
          <w:bottom w:val="single" w:sz="6" w:space="0" w:color="CECECE"/>
        </w:pBdr>
        <w:shd w:val="clear" w:color="auto" w:fill="FAFAFF"/>
        <w:spacing w:before="100" w:beforeAutospacing="1" w:after="120" w:line="240" w:lineRule="auto"/>
        <w:ind w:left="750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color w:val="000000"/>
          <w:sz w:val="24"/>
          <w:szCs w:val="24"/>
        </w:rPr>
        <w:t>точки градиента;</w:t>
      </w:r>
    </w:p>
    <w:p w:rsidR="00A07135" w:rsidRPr="000C26B5" w:rsidRDefault="00A07135" w:rsidP="00A07135">
      <w:pPr>
        <w:numPr>
          <w:ilvl w:val="0"/>
          <w:numId w:val="11"/>
        </w:numPr>
        <w:pBdr>
          <w:bottom w:val="single" w:sz="6" w:space="0" w:color="CECECE"/>
        </w:pBdr>
        <w:shd w:val="clear" w:color="auto" w:fill="FAFAFF"/>
        <w:spacing w:before="100" w:beforeAutospacing="1" w:after="120" w:line="240" w:lineRule="auto"/>
        <w:ind w:left="750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color w:val="000000"/>
          <w:sz w:val="24"/>
          <w:szCs w:val="24"/>
        </w:rPr>
        <w:t>цвет;</w:t>
      </w:r>
    </w:p>
    <w:p w:rsidR="00A07135" w:rsidRPr="000C26B5" w:rsidRDefault="00A07135" w:rsidP="00A07135">
      <w:pPr>
        <w:numPr>
          <w:ilvl w:val="0"/>
          <w:numId w:val="11"/>
        </w:numPr>
        <w:pBdr>
          <w:bottom w:val="single" w:sz="6" w:space="0" w:color="CECECE"/>
        </w:pBdr>
        <w:shd w:val="clear" w:color="auto" w:fill="FAFAFF"/>
        <w:spacing w:before="100" w:beforeAutospacing="1" w:after="120" w:line="240" w:lineRule="auto"/>
        <w:ind w:left="750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color w:val="000000"/>
          <w:sz w:val="24"/>
          <w:szCs w:val="24"/>
        </w:rPr>
        <w:t>яркость;</w:t>
      </w:r>
    </w:p>
    <w:p w:rsidR="00A07135" w:rsidRPr="000C26B5" w:rsidRDefault="00A07135" w:rsidP="00A07135">
      <w:pPr>
        <w:numPr>
          <w:ilvl w:val="0"/>
          <w:numId w:val="11"/>
        </w:numPr>
        <w:pBdr>
          <w:bottom w:val="single" w:sz="6" w:space="0" w:color="CECECE"/>
        </w:pBdr>
        <w:shd w:val="clear" w:color="auto" w:fill="FAFAFF"/>
        <w:spacing w:before="100" w:beforeAutospacing="1" w:after="120" w:line="240" w:lineRule="auto"/>
        <w:ind w:left="750"/>
        <w:rPr>
          <w:rFonts w:ascii="Times New Roman" w:hAnsi="Times New Roman" w:cs="Times New Roman"/>
          <w:color w:val="000000"/>
          <w:sz w:val="24"/>
          <w:szCs w:val="24"/>
        </w:rPr>
      </w:pPr>
      <w:r w:rsidRPr="000C26B5">
        <w:rPr>
          <w:rFonts w:ascii="Times New Roman" w:hAnsi="Times New Roman" w:cs="Times New Roman"/>
          <w:color w:val="000000"/>
          <w:sz w:val="24"/>
          <w:szCs w:val="24"/>
        </w:rPr>
        <w:t>прозрачность.</w:t>
      </w:r>
    </w:p>
    <w:p w:rsidR="00A07135" w:rsidRPr="000C26B5" w:rsidRDefault="00A07135" w:rsidP="00A07135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>Поэкспериментируйте с этими настройками, а после чего нажмите «Закрыть». Обратите внимание в «Название заготовки» доступны уже готовые шаблоны: пламя, океан, золото и др.</w:t>
      </w:r>
    </w:p>
    <w:p w:rsidR="00A07135" w:rsidRPr="000C26B5" w:rsidRDefault="00A07135" w:rsidP="00A07135">
      <w:pPr>
        <w:rPr>
          <w:rFonts w:ascii="Times New Roman" w:hAnsi="Times New Roman" w:cs="Times New Roman"/>
          <w:sz w:val="24"/>
          <w:szCs w:val="24"/>
        </w:rPr>
      </w:pPr>
      <w:r w:rsidRPr="000C26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590675"/>
            <wp:effectExtent l="19050" t="0" r="0" b="0"/>
            <wp:docPr id="76" name="Рисунок 76" descr="Изменение цвета столбц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Изменение цвета столбца.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35" w:rsidRPr="000C26B5" w:rsidRDefault="00A07135" w:rsidP="00A07135">
      <w:pPr>
        <w:pStyle w:val="2"/>
        <w:shd w:val="clear" w:color="auto" w:fill="FFFFFF"/>
        <w:spacing w:before="375" w:beforeAutospacing="0" w:after="0" w:afterAutospacing="0"/>
        <w:jc w:val="center"/>
        <w:rPr>
          <w:b w:val="0"/>
          <w:bCs w:val="0"/>
          <w:caps/>
          <w:color w:val="EC5300"/>
          <w:sz w:val="24"/>
          <w:szCs w:val="24"/>
        </w:rPr>
      </w:pPr>
      <w:r w:rsidRPr="000C26B5">
        <w:rPr>
          <w:b w:val="0"/>
          <w:bCs w:val="0"/>
          <w:caps/>
          <w:color w:val="EC5300"/>
          <w:sz w:val="24"/>
          <w:szCs w:val="24"/>
        </w:rPr>
        <w:t>КАК ИЗМЕНИТЬ ДАННЫЕ В ГРАФИКЕ EXCEL?</w:t>
      </w:r>
    </w:p>
    <w:p w:rsidR="00A07135" w:rsidRPr="000C26B5" w:rsidRDefault="00A07135" w:rsidP="00A07135">
      <w:pPr>
        <w:pStyle w:val="a3"/>
        <w:shd w:val="clear" w:color="auto" w:fill="FFFFFF"/>
        <w:spacing w:before="180" w:beforeAutospacing="0"/>
        <w:rPr>
          <w:color w:val="000000"/>
        </w:rPr>
      </w:pPr>
      <w:r w:rsidRPr="000C26B5">
        <w:rPr>
          <w:color w:val="000000"/>
        </w:rPr>
        <w:t xml:space="preserve">График в </w:t>
      </w:r>
      <w:proofErr w:type="spellStart"/>
      <w:r w:rsidRPr="000C26B5">
        <w:rPr>
          <w:color w:val="000000"/>
        </w:rPr>
        <w:t>Excel</w:t>
      </w:r>
      <w:proofErr w:type="spellEnd"/>
      <w:r w:rsidRPr="000C26B5">
        <w:rPr>
          <w:color w:val="000000"/>
        </w:rPr>
        <w:t xml:space="preserve"> не является статической картинкой. Между графиком и данными существует постоянная связь. При изменении данных «картинка» динамически приспосабливается к изменениям и, таким образом, отображает актуальные показатели.</w:t>
      </w:r>
    </w:p>
    <w:p w:rsidR="00A07135" w:rsidRPr="000C26B5" w:rsidRDefault="00A07135" w:rsidP="00B3771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C26B5">
        <w:rPr>
          <w:color w:val="000000"/>
        </w:rPr>
        <w:lastRenderedPageBreak/>
        <w:t>Динамическую связь графика с данными продемонстрируем на готовом примере. Измените значения в ячейках диапазона B2:C4 исходной таблицы и вы увидите, что показатели автоматически перерисовываются. Все показатели автоматически обновляются. Это очень удобно. Нет необходимости заново создавать гистограмму.</w:t>
      </w:r>
    </w:p>
    <w:p w:rsidR="00B3771F" w:rsidRDefault="00B3771F" w:rsidP="00B3771F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EC5300"/>
        </w:rPr>
      </w:pPr>
    </w:p>
    <w:p w:rsidR="00B3771F" w:rsidRDefault="00B3771F" w:rsidP="00B3771F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EC5300"/>
        </w:rPr>
      </w:pPr>
    </w:p>
    <w:p w:rsidR="00B3771F" w:rsidRDefault="00B3771F" w:rsidP="00B3771F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EC5300"/>
        </w:rPr>
      </w:pPr>
    </w:p>
    <w:p w:rsidR="00B3771F" w:rsidRDefault="00B3771F" w:rsidP="00B3771F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EC5300"/>
        </w:rPr>
      </w:pPr>
    </w:p>
    <w:p w:rsidR="00B3771F" w:rsidRDefault="00B3771F" w:rsidP="00B3771F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EC5300"/>
        </w:rPr>
      </w:pPr>
    </w:p>
    <w:p w:rsidR="00B3771F" w:rsidRDefault="00B3771F" w:rsidP="00B3771F"/>
    <w:p w:rsidR="00B3771F" w:rsidRDefault="00B3771F" w:rsidP="00B3771F"/>
    <w:p w:rsidR="00B3771F" w:rsidRDefault="00B3771F" w:rsidP="00B3771F"/>
    <w:p w:rsidR="00B3771F" w:rsidRDefault="00B3771F" w:rsidP="00B3771F"/>
    <w:p w:rsidR="00B3771F" w:rsidRDefault="00B3771F" w:rsidP="00B3771F"/>
    <w:p w:rsidR="00B3771F" w:rsidRDefault="00B3771F" w:rsidP="00B3771F"/>
    <w:p w:rsidR="00B3771F" w:rsidRDefault="00B3771F" w:rsidP="00B3771F"/>
    <w:p w:rsidR="00B3771F" w:rsidRPr="00B3771F" w:rsidRDefault="00B3771F" w:rsidP="00B3771F"/>
    <w:p w:rsidR="00B3771F" w:rsidRDefault="00B3771F" w:rsidP="00B3771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aps/>
          <w:color w:val="EC5300"/>
        </w:rPr>
      </w:pPr>
    </w:p>
    <w:p w:rsidR="00B3771F" w:rsidRDefault="00B3771F" w:rsidP="00B3771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aps/>
          <w:color w:val="EC5300"/>
        </w:rPr>
      </w:pPr>
    </w:p>
    <w:p w:rsidR="00B3771F" w:rsidRDefault="00B3771F" w:rsidP="00B3771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aps/>
          <w:color w:val="EC5300"/>
        </w:rPr>
      </w:pPr>
    </w:p>
    <w:p w:rsidR="00C22416" w:rsidRDefault="00C22416" w:rsidP="00C22416"/>
    <w:p w:rsidR="00C22416" w:rsidRPr="00C22416" w:rsidRDefault="00C22416" w:rsidP="00C22416"/>
    <w:p w:rsidR="000369D9" w:rsidRDefault="00C22416" w:rsidP="00C22416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Cs w:val="0"/>
          <w:caps/>
          <w:color w:val="EC5300"/>
        </w:rPr>
      </w:pPr>
      <w:r w:rsidRPr="00C22416">
        <w:rPr>
          <w:rFonts w:ascii="Times New Roman" w:hAnsi="Times New Roman" w:cs="Times New Roman"/>
          <w:bCs w:val="0"/>
          <w:caps/>
          <w:color w:val="EC5300"/>
        </w:rPr>
        <w:t>ЗАНЯТИЕ 4 «п</w:t>
      </w:r>
      <w:r w:rsidR="000369D9" w:rsidRPr="00C22416">
        <w:rPr>
          <w:rFonts w:ascii="Times New Roman" w:hAnsi="Times New Roman" w:cs="Times New Roman"/>
          <w:bCs w:val="0"/>
          <w:caps/>
          <w:color w:val="EC5300"/>
        </w:rPr>
        <w:t>ЕРЕН</w:t>
      </w:r>
      <w:r w:rsidRPr="00C22416">
        <w:rPr>
          <w:rFonts w:ascii="Times New Roman" w:hAnsi="Times New Roman" w:cs="Times New Roman"/>
          <w:bCs w:val="0"/>
          <w:caps/>
          <w:color w:val="EC5300"/>
        </w:rPr>
        <w:t>О</w:t>
      </w:r>
      <w:r w:rsidR="000369D9" w:rsidRPr="00C22416">
        <w:rPr>
          <w:rFonts w:ascii="Times New Roman" w:hAnsi="Times New Roman" w:cs="Times New Roman"/>
          <w:bCs w:val="0"/>
          <w:caps/>
          <w:color w:val="EC5300"/>
        </w:rPr>
        <w:t>С</w:t>
      </w:r>
      <w:r w:rsidRPr="00C22416">
        <w:rPr>
          <w:rFonts w:ascii="Times New Roman" w:hAnsi="Times New Roman" w:cs="Times New Roman"/>
          <w:bCs w:val="0"/>
          <w:caps/>
          <w:color w:val="EC5300"/>
        </w:rPr>
        <w:t xml:space="preserve"> ТАБЛИЦ</w:t>
      </w:r>
      <w:r w:rsidR="000369D9" w:rsidRPr="00C22416">
        <w:rPr>
          <w:rFonts w:ascii="Times New Roman" w:hAnsi="Times New Roman" w:cs="Times New Roman"/>
          <w:bCs w:val="0"/>
          <w:caps/>
          <w:color w:val="EC5300"/>
        </w:rPr>
        <w:t xml:space="preserve"> ИЗ EXCEL</w:t>
      </w:r>
      <w:proofErr w:type="gramStart"/>
      <w:r w:rsidR="000369D9" w:rsidRPr="00C22416">
        <w:rPr>
          <w:rFonts w:ascii="Times New Roman" w:hAnsi="Times New Roman" w:cs="Times New Roman"/>
          <w:bCs w:val="0"/>
          <w:caps/>
          <w:color w:val="EC5300"/>
        </w:rPr>
        <w:t xml:space="preserve"> В</w:t>
      </w:r>
      <w:proofErr w:type="gramEnd"/>
      <w:r w:rsidR="000369D9" w:rsidRPr="00C22416">
        <w:rPr>
          <w:rFonts w:ascii="Times New Roman" w:hAnsi="Times New Roman" w:cs="Times New Roman"/>
          <w:bCs w:val="0"/>
          <w:caps/>
          <w:color w:val="EC5300"/>
        </w:rPr>
        <w:t xml:space="preserve"> WORD</w:t>
      </w:r>
      <w:r>
        <w:rPr>
          <w:rFonts w:ascii="Times New Roman" w:hAnsi="Times New Roman" w:cs="Times New Roman"/>
          <w:bCs w:val="0"/>
          <w:caps/>
          <w:color w:val="EC5300"/>
        </w:rPr>
        <w:t xml:space="preserve"> и обратно</w:t>
      </w:r>
      <w:r w:rsidRPr="00C22416">
        <w:rPr>
          <w:rFonts w:ascii="Times New Roman" w:hAnsi="Times New Roman" w:cs="Times New Roman"/>
          <w:bCs w:val="0"/>
          <w:caps/>
          <w:color w:val="EC5300"/>
        </w:rPr>
        <w:t>»</w:t>
      </w:r>
    </w:p>
    <w:p w:rsidR="00C22416" w:rsidRPr="00C22416" w:rsidRDefault="00C22416" w:rsidP="00C22416"/>
    <w:p w:rsidR="000369D9" w:rsidRPr="00B3771F" w:rsidRDefault="000369D9" w:rsidP="00B3771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71F">
        <w:rPr>
          <w:color w:val="000000"/>
        </w:rPr>
        <w:t xml:space="preserve">Работать с числовыми данными, делать расчеты, составлять таблицы удобнее в </w:t>
      </w:r>
      <w:proofErr w:type="spellStart"/>
      <w:r w:rsidRPr="00B3771F">
        <w:rPr>
          <w:color w:val="000000"/>
        </w:rPr>
        <w:t>Excel</w:t>
      </w:r>
      <w:proofErr w:type="spellEnd"/>
      <w:r w:rsidRPr="00B3771F">
        <w:rPr>
          <w:color w:val="000000"/>
        </w:rPr>
        <w:t xml:space="preserve">. По сути, сама программа – это таблица. </w:t>
      </w:r>
      <w:proofErr w:type="spellStart"/>
      <w:r w:rsidRPr="00B3771F">
        <w:rPr>
          <w:color w:val="000000"/>
        </w:rPr>
        <w:t>Word</w:t>
      </w:r>
      <w:proofErr w:type="spellEnd"/>
      <w:r w:rsidRPr="00B3771F">
        <w:rPr>
          <w:color w:val="000000"/>
        </w:rPr>
        <w:t xml:space="preserve"> для подобной работы не совсем </w:t>
      </w:r>
      <w:proofErr w:type="gramStart"/>
      <w:r w:rsidRPr="00B3771F">
        <w:rPr>
          <w:color w:val="000000"/>
        </w:rPr>
        <w:t>приспособлен</w:t>
      </w:r>
      <w:proofErr w:type="gramEnd"/>
      <w:r w:rsidRPr="00B3771F">
        <w:rPr>
          <w:color w:val="000000"/>
        </w:rPr>
        <w:t>.</w:t>
      </w:r>
    </w:p>
    <w:p w:rsidR="000369D9" w:rsidRPr="00B3771F" w:rsidRDefault="000369D9" w:rsidP="00B3771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71F">
        <w:rPr>
          <w:color w:val="000000"/>
        </w:rPr>
        <w:t xml:space="preserve">Но иногда приходится переносить таблицы из </w:t>
      </w:r>
      <w:proofErr w:type="spellStart"/>
      <w:r w:rsidRPr="00B3771F">
        <w:rPr>
          <w:color w:val="000000"/>
        </w:rPr>
        <w:t>Excel</w:t>
      </w:r>
      <w:proofErr w:type="spellEnd"/>
      <w:r w:rsidRPr="00B3771F">
        <w:rPr>
          <w:color w:val="000000"/>
        </w:rPr>
        <w:t xml:space="preserve"> в </w:t>
      </w:r>
      <w:proofErr w:type="spellStart"/>
      <w:r w:rsidRPr="00B3771F">
        <w:rPr>
          <w:color w:val="000000"/>
        </w:rPr>
        <w:t>Word</w:t>
      </w:r>
      <w:proofErr w:type="spellEnd"/>
      <w:r w:rsidRPr="00B3771F">
        <w:rPr>
          <w:color w:val="000000"/>
        </w:rPr>
        <w:t>. Либо преобразовывать готовую таблицу. «Перебивать» данные из одного формата в другой непродуктивно, долго. Должен быть другой способ.</w:t>
      </w:r>
    </w:p>
    <w:p w:rsidR="000369D9" w:rsidRPr="00B3771F" w:rsidRDefault="000369D9" w:rsidP="000369D9">
      <w:pPr>
        <w:shd w:val="clear" w:color="auto" w:fill="FFFFFF"/>
        <w:spacing w:before="375"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EC53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aps/>
          <w:color w:val="EC5300"/>
          <w:sz w:val="24"/>
          <w:szCs w:val="24"/>
          <w:lang w:eastAsia="ru-RU"/>
        </w:rPr>
        <w:t>КАК ПЕРЕНЕСТИ ТАБЛИЦУ ИЗ EXCEL</w:t>
      </w:r>
      <w:proofErr w:type="gramStart"/>
      <w:r w:rsidRPr="00B3771F">
        <w:rPr>
          <w:rFonts w:ascii="Times New Roman" w:eastAsia="Times New Roman" w:hAnsi="Times New Roman" w:cs="Times New Roman"/>
          <w:caps/>
          <w:color w:val="EC5300"/>
          <w:sz w:val="24"/>
          <w:szCs w:val="24"/>
          <w:lang w:eastAsia="ru-RU"/>
        </w:rPr>
        <w:t xml:space="preserve"> В</w:t>
      </w:r>
      <w:proofErr w:type="gramEnd"/>
      <w:r w:rsidRPr="00B3771F">
        <w:rPr>
          <w:rFonts w:ascii="Times New Roman" w:eastAsia="Times New Roman" w:hAnsi="Times New Roman" w:cs="Times New Roman"/>
          <w:caps/>
          <w:color w:val="EC5300"/>
          <w:sz w:val="24"/>
          <w:szCs w:val="24"/>
          <w:lang w:eastAsia="ru-RU"/>
        </w:rPr>
        <w:t xml:space="preserve"> WORD?</w:t>
      </w:r>
    </w:p>
    <w:p w:rsidR="000369D9" w:rsidRPr="00B3771F" w:rsidRDefault="000369D9" w:rsidP="000369D9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способ.</w:t>
      </w:r>
    </w:p>
    <w:p w:rsidR="000369D9" w:rsidRPr="00B3771F" w:rsidRDefault="000369D9" w:rsidP="000369D9">
      <w:pPr>
        <w:numPr>
          <w:ilvl w:val="0"/>
          <w:numId w:val="13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есть таблица с тремя столбцами и пятью строками. Границы установлены.</w:t>
      </w:r>
    </w:p>
    <w:p w:rsidR="000369D9" w:rsidRPr="00B3771F" w:rsidRDefault="000369D9" w:rsidP="000369D9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133600" cy="1457325"/>
            <wp:effectExtent l="19050" t="0" r="0" b="0"/>
            <wp:docPr id="25" name="Рисунок 1" descr="Исходная таблиц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ходная таблица.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D9" w:rsidRPr="00B3771F" w:rsidRDefault="000369D9" w:rsidP="000369D9">
      <w:pPr>
        <w:numPr>
          <w:ilvl w:val="0"/>
          <w:numId w:val="13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ем диапазон данных. Нажимаем копировать в главном меню. Либо сочетание клавиш </w:t>
      </w:r>
      <w:proofErr w:type="spell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trl</w:t>
      </w:r>
      <w:proofErr w:type="spell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C. Можно по выделенной таблице щелкнуть правой кнопкой мыши и нажать «копировать».</w:t>
      </w:r>
    </w:p>
    <w:p w:rsidR="000369D9" w:rsidRPr="00B3771F" w:rsidRDefault="000369D9" w:rsidP="000369D9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14600" cy="1769533"/>
            <wp:effectExtent l="19050" t="0" r="0" b="0"/>
            <wp:docPr id="24" name="Рисунок 2" descr="Копируем диапазон таблиц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руем диапазон таблицы.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6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D9" w:rsidRPr="00B3771F" w:rsidRDefault="000369D9" w:rsidP="000369D9">
      <w:pPr>
        <w:numPr>
          <w:ilvl w:val="0"/>
          <w:numId w:val="13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ваем лист </w:t>
      </w:r>
      <w:proofErr w:type="spell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главном меню – инструмент «Вставка». Выбираем «Специальная вставка».</w:t>
      </w:r>
    </w:p>
    <w:p w:rsidR="000369D9" w:rsidRPr="00B3771F" w:rsidRDefault="000369D9" w:rsidP="000369D9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24075" cy="1628775"/>
            <wp:effectExtent l="19050" t="0" r="9525" b="0"/>
            <wp:docPr id="23" name="Рисунок 3" descr="Специальная вставка Вор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ециальная вставка Ворд.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D9" w:rsidRPr="00B3771F" w:rsidRDefault="000369D9" w:rsidP="000369D9">
      <w:pPr>
        <w:numPr>
          <w:ilvl w:val="0"/>
          <w:numId w:val="13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ем параметры специальной вставки. «Связать» - «Лист </w:t>
      </w:r>
      <w:proofErr w:type="spell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ice</w:t>
      </w:r>
      <w:proofErr w:type="spell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оверяем, правильно ли выбран источник вставки. Жмем ОК.</w:t>
      </w:r>
    </w:p>
    <w:p w:rsidR="000369D9" w:rsidRPr="00B3771F" w:rsidRDefault="000369D9" w:rsidP="000369D9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972050" cy="3314700"/>
            <wp:effectExtent l="19050" t="0" r="0" b="0"/>
            <wp:docPr id="22" name="Рисунок 4" descr="Источник встав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сточник вставки.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D9" w:rsidRPr="00B3771F" w:rsidRDefault="000369D9" w:rsidP="000369D9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нашей работы:</w:t>
      </w:r>
    </w:p>
    <w:p w:rsidR="000369D9" w:rsidRPr="00B3771F" w:rsidRDefault="000369D9" w:rsidP="00036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8375" cy="1311736"/>
            <wp:effectExtent l="19050" t="0" r="9525" b="0"/>
            <wp:docPr id="21" name="Рисунок 5" descr="Таблица перенесена в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аблица перенесена в Word.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1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D9" w:rsidRPr="00B3771F" w:rsidRDefault="000369D9" w:rsidP="000369D9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т способ имеет некоторые недостатки:</w:t>
      </w:r>
    </w:p>
    <w:p w:rsidR="000369D9" w:rsidRPr="00B3771F" w:rsidRDefault="000369D9" w:rsidP="000369D9">
      <w:pPr>
        <w:numPr>
          <w:ilvl w:val="0"/>
          <w:numId w:val="14"/>
        </w:numPr>
        <w:pBdr>
          <w:bottom w:val="single" w:sz="6" w:space="0" w:color="CECECE"/>
        </w:pBdr>
        <w:shd w:val="clear" w:color="auto" w:fill="FAFAFF"/>
        <w:spacing w:before="100" w:beforeAutospacing="1" w:after="12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вставляется как графический объект, то есть редактировать ее невозможно.</w:t>
      </w:r>
    </w:p>
    <w:p w:rsidR="000369D9" w:rsidRPr="00B3771F" w:rsidRDefault="000369D9" w:rsidP="000369D9">
      <w:pPr>
        <w:numPr>
          <w:ilvl w:val="0"/>
          <w:numId w:val="14"/>
        </w:numPr>
        <w:pBdr>
          <w:bottom w:val="single" w:sz="6" w:space="0" w:color="CECECE"/>
        </w:pBdr>
        <w:shd w:val="clear" w:color="auto" w:fill="FAFAFF"/>
        <w:spacing w:before="100" w:beforeAutospacing="1" w:after="12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широкоформатных таблиц могут выходить за пределы листа.</w:t>
      </w:r>
    </w:p>
    <w:p w:rsidR="000369D9" w:rsidRPr="00B3771F" w:rsidRDefault="000369D9" w:rsidP="000369D9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метод.</w:t>
      </w:r>
    </w:p>
    <w:p w:rsidR="000369D9" w:rsidRPr="00B3771F" w:rsidRDefault="000369D9" w:rsidP="000369D9">
      <w:pPr>
        <w:numPr>
          <w:ilvl w:val="0"/>
          <w:numId w:val="15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ем таблицу в MS </w:t>
      </w:r>
      <w:proofErr w:type="spell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пируем ее в буфер обмена.</w:t>
      </w:r>
    </w:p>
    <w:p w:rsidR="000369D9" w:rsidRPr="00B3771F" w:rsidRDefault="000369D9" w:rsidP="000369D9">
      <w:pPr>
        <w:numPr>
          <w:ilvl w:val="0"/>
          <w:numId w:val="15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ваем MS </w:t>
      </w:r>
      <w:proofErr w:type="spell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жимаем «Вставить». Или сочетание клавиш </w:t>
      </w:r>
      <w:proofErr w:type="spell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ift</w:t>
      </w:r>
      <w:proofErr w:type="spell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s</w:t>
      </w:r>
      <w:proofErr w:type="spell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:</w:t>
      </w:r>
    </w:p>
    <w:p w:rsidR="000369D9" w:rsidRPr="00B3771F" w:rsidRDefault="000369D9" w:rsidP="00036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1351983"/>
            <wp:effectExtent l="19050" t="0" r="9525" b="0"/>
            <wp:docPr id="20" name="Рисунок 6" descr="Результат после встав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зультат после вставки.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5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D9" w:rsidRPr="00B3771F" w:rsidRDefault="000369D9" w:rsidP="000369D9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можем редактировать данные, менять границы таблицы, шрифт значений, форматировать.</w:t>
      </w:r>
    </w:p>
    <w:p w:rsidR="000369D9" w:rsidRPr="00B3771F" w:rsidRDefault="000369D9" w:rsidP="000369D9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щественный недостаток такого вариант вставки – таблицы с большим объемом данных выходят за пределы листа.</w:t>
      </w:r>
    </w:p>
    <w:p w:rsidR="000369D9" w:rsidRPr="00B3771F" w:rsidRDefault="000369D9" w:rsidP="000369D9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способ.</w:t>
      </w:r>
    </w:p>
    <w:p w:rsidR="000369D9" w:rsidRPr="00B3771F" w:rsidRDefault="000369D9" w:rsidP="000369D9">
      <w:pPr>
        <w:numPr>
          <w:ilvl w:val="0"/>
          <w:numId w:val="16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листе </w:t>
      </w:r>
      <w:proofErr w:type="spell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им на вкладку «Вставка». Нам необходимо меню «Текст» - инструмент «Объект».</w:t>
      </w:r>
    </w:p>
    <w:p w:rsidR="000369D9" w:rsidRPr="00B3771F" w:rsidRDefault="000369D9" w:rsidP="000369D9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71875" cy="1295400"/>
            <wp:effectExtent l="19050" t="0" r="9525" b="0"/>
            <wp:docPr id="19" name="Рисунок 7" descr="Инструмент Объек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струмент Объект.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D9" w:rsidRPr="00B3771F" w:rsidRDefault="000369D9" w:rsidP="000369D9">
      <w:pPr>
        <w:numPr>
          <w:ilvl w:val="0"/>
          <w:numId w:val="16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диалоговом окне выбираем «Создание из файла». Нажимаем «Обзор», чтобы найти файл с нужной таблицей.</w:t>
      </w:r>
    </w:p>
    <w:p w:rsidR="000369D9" w:rsidRPr="00B3771F" w:rsidRDefault="000369D9" w:rsidP="000369D9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48275" cy="1809750"/>
            <wp:effectExtent l="19050" t="0" r="9525" b="0"/>
            <wp:docPr id="6" name="Рисунок 8" descr="Вставка объек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ставка объекта.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D9" w:rsidRPr="00B3771F" w:rsidRDefault="000369D9" w:rsidP="000369D9">
      <w:pPr>
        <w:numPr>
          <w:ilvl w:val="0"/>
          <w:numId w:val="16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искомый объект найден, в строке «Имя файла» появятся его данные». Жмем ОК.</w:t>
      </w:r>
    </w:p>
    <w:p w:rsidR="000369D9" w:rsidRPr="00B3771F" w:rsidRDefault="000369D9" w:rsidP="000369D9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ленная таблица представляет собой графический объект. Отредактировать значения в ячейках нельзя.</w:t>
      </w:r>
    </w:p>
    <w:p w:rsidR="000369D9" w:rsidRPr="00B3771F" w:rsidRDefault="000369D9" w:rsidP="000369D9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ставить диапазон данных без границ, следует предварительно убрать границы таблицы.</w:t>
      </w:r>
    </w:p>
    <w:p w:rsidR="000369D9" w:rsidRPr="00B3771F" w:rsidRDefault="000369D9" w:rsidP="000369D9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B377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xcel</w:t>
      </w:r>
      <w:proofErr w:type="spellEnd"/>
      <w:r w:rsidRPr="00B377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0369D9" w:rsidRPr="00B3771F" w:rsidRDefault="000369D9" w:rsidP="00036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1225" cy="1393779"/>
            <wp:effectExtent l="19050" t="0" r="9525" b="0"/>
            <wp:docPr id="5" name="Рисунок 9" descr="Нет границ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ет границ.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9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D9" w:rsidRPr="00B3771F" w:rsidRDefault="000369D9" w:rsidP="00C22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ли комбинация клавиш CTRL+SHIFT+(минус).</w:t>
      </w:r>
    </w:p>
    <w:p w:rsidR="000369D9" w:rsidRPr="00B3771F" w:rsidRDefault="000369D9" w:rsidP="00C22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B377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ord</w:t>
      </w:r>
      <w:proofErr w:type="spellEnd"/>
      <w:r w:rsidRPr="00B377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0369D9" w:rsidRPr="00B3771F" w:rsidRDefault="000369D9" w:rsidP="00C22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79589" cy="1724025"/>
            <wp:effectExtent l="19050" t="0" r="0" b="0"/>
            <wp:docPr id="4" name="Рисунок 10" descr="Конструктор таблиц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нструктор таблиц.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89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D9" w:rsidRPr="00B3771F" w:rsidRDefault="000369D9" w:rsidP="00C22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манипулировать с границами, таблица должна быть вставлена по второму методу.</w:t>
      </w:r>
    </w:p>
    <w:p w:rsidR="000369D9" w:rsidRPr="000369D9" w:rsidRDefault="000369D9" w:rsidP="00C22416">
      <w:pPr>
        <w:spacing w:after="0" w:line="240" w:lineRule="auto"/>
        <w:jc w:val="center"/>
        <w:outlineLvl w:val="1"/>
        <w:rPr>
          <w:rFonts w:ascii="Arial" w:eastAsia="Times New Roman" w:hAnsi="Arial" w:cs="Arial"/>
          <w:caps/>
          <w:color w:val="EC5300"/>
          <w:sz w:val="29"/>
          <w:szCs w:val="29"/>
          <w:lang w:eastAsia="ru-RU"/>
        </w:rPr>
      </w:pPr>
      <w:r w:rsidRPr="000369D9">
        <w:rPr>
          <w:rFonts w:ascii="Arial" w:eastAsia="Times New Roman" w:hAnsi="Arial" w:cs="Arial"/>
          <w:caps/>
          <w:color w:val="EC5300"/>
          <w:sz w:val="29"/>
          <w:szCs w:val="29"/>
          <w:lang w:eastAsia="ru-RU"/>
        </w:rPr>
        <w:t>КАК ПРЕОБРАЗОВАТЬ ТАБЛИЦУ ИЗ WORD</w:t>
      </w:r>
      <w:proofErr w:type="gramStart"/>
      <w:r w:rsidRPr="000369D9">
        <w:rPr>
          <w:rFonts w:ascii="Arial" w:eastAsia="Times New Roman" w:hAnsi="Arial" w:cs="Arial"/>
          <w:caps/>
          <w:color w:val="EC5300"/>
          <w:sz w:val="29"/>
          <w:szCs w:val="29"/>
          <w:lang w:eastAsia="ru-RU"/>
        </w:rPr>
        <w:t xml:space="preserve"> В</w:t>
      </w:r>
      <w:proofErr w:type="gramEnd"/>
      <w:r w:rsidRPr="000369D9">
        <w:rPr>
          <w:rFonts w:ascii="Arial" w:eastAsia="Times New Roman" w:hAnsi="Arial" w:cs="Arial"/>
          <w:caps/>
          <w:color w:val="EC5300"/>
          <w:sz w:val="29"/>
          <w:szCs w:val="29"/>
          <w:lang w:eastAsia="ru-RU"/>
        </w:rPr>
        <w:t xml:space="preserve"> EXCEL?</w:t>
      </w:r>
    </w:p>
    <w:p w:rsidR="000369D9" w:rsidRPr="00B3771F" w:rsidRDefault="000369D9" w:rsidP="00C224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м обратный перенос.</w:t>
      </w:r>
    </w:p>
    <w:p w:rsidR="000369D9" w:rsidRPr="00B3771F" w:rsidRDefault="000369D9" w:rsidP="00C224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иант</w:t>
      </w:r>
      <w:proofErr w:type="spellEnd"/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.</w:t>
      </w:r>
    </w:p>
    <w:p w:rsidR="000369D9" w:rsidRPr="00B3771F" w:rsidRDefault="000369D9" w:rsidP="00C22416">
      <w:pPr>
        <w:numPr>
          <w:ilvl w:val="0"/>
          <w:numId w:val="17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ем таблицу в MS </w:t>
      </w:r>
      <w:proofErr w:type="spell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жимаем «Копировать».</w:t>
      </w:r>
    </w:p>
    <w:p w:rsidR="000369D9" w:rsidRPr="00B3771F" w:rsidRDefault="000369D9" w:rsidP="000369D9">
      <w:pPr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19350" cy="1666875"/>
            <wp:effectExtent l="19050" t="0" r="0" b="0"/>
            <wp:docPr id="43" name="Рисунок 21" descr="Копируем таблицу в Вор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опируем таблицу в Ворд.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D9" w:rsidRPr="00B3771F" w:rsidRDefault="000369D9" w:rsidP="000369D9">
      <w:pPr>
        <w:numPr>
          <w:ilvl w:val="0"/>
          <w:numId w:val="17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ваем MS </w:t>
      </w:r>
      <w:proofErr w:type="spell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авим мышку в том месте, где должна появиться таблица. Жмем «Вставить».</w:t>
      </w:r>
    </w:p>
    <w:p w:rsidR="000369D9" w:rsidRPr="00B3771F" w:rsidRDefault="000369D9" w:rsidP="000369D9">
      <w:pPr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0750" cy="1343025"/>
            <wp:effectExtent l="19050" t="0" r="0" b="0"/>
            <wp:docPr id="42" name="Рисунок 22" descr="Результат вставки таблицы в Эксел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зультат вставки таблицы в Эксель.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D9" w:rsidRPr="00B3771F" w:rsidRDefault="000369D9" w:rsidP="000369D9">
      <w:pPr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ас «чистенькая» таблица. Поэтому вставилась она ровно и аккуратно. Если данные </w:t>
      </w:r>
      <w:proofErr w:type="gram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лись коряво, много</w:t>
      </w:r>
      <w:proofErr w:type="gram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шних символов (непечатаемых), то границы строк и столбцов могут сместиться. Из подобной ситуации 2 выхода:</w:t>
      </w:r>
    </w:p>
    <w:p w:rsidR="000369D9" w:rsidRPr="00B3771F" w:rsidRDefault="000369D9" w:rsidP="000369D9">
      <w:pPr>
        <w:numPr>
          <w:ilvl w:val="0"/>
          <w:numId w:val="18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тим таблицу вручную. Если много повторяющихся символов, можно использовать параметры </w:t>
      </w:r>
      <w:proofErr w:type="spell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замены</w:t>
      </w:r>
      <w:proofErr w:type="spell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69D9" w:rsidRPr="00B3771F" w:rsidRDefault="000369D9" w:rsidP="000369D9">
      <w:pPr>
        <w:numPr>
          <w:ilvl w:val="0"/>
          <w:numId w:val="18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яем таблицу как текст (в формате </w:t>
      </w:r>
      <w:proofErr w:type="spell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xt</w:t>
      </w:r>
      <w:proofErr w:type="spell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В этом случае уберутся все лишние символы. А в </w:t>
      </w:r>
      <w:proofErr w:type="spell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авить данные из </w:t>
      </w:r>
      <w:proofErr w:type="spell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xt</w:t>
      </w:r>
      <w:proofErr w:type="spell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69D9" w:rsidRPr="00B3771F" w:rsidRDefault="000369D9" w:rsidP="000369D9">
      <w:pPr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иант</w:t>
      </w:r>
      <w:proofErr w:type="spellEnd"/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.</w:t>
      </w:r>
    </w:p>
    <w:p w:rsidR="000369D9" w:rsidRPr="00B3771F" w:rsidRDefault="000369D9" w:rsidP="000369D9">
      <w:pPr>
        <w:numPr>
          <w:ilvl w:val="0"/>
          <w:numId w:val="19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ем таблицу в </w:t>
      </w:r>
      <w:proofErr w:type="spell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де</w:t>
      </w:r>
      <w:proofErr w:type="spell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ню «Макет» - «Данные» - инструмент «Преобразовать в текст». В параметрах преобразования – «знак табуляции».</w:t>
      </w:r>
    </w:p>
    <w:p w:rsidR="000369D9" w:rsidRPr="00B3771F" w:rsidRDefault="000369D9" w:rsidP="00B377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219825" cy="1015105"/>
            <wp:effectExtent l="19050" t="0" r="9525" b="0"/>
            <wp:docPr id="30" name="Рисунок 23" descr="Преобразовать в текс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еобразовать в текст.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01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D9" w:rsidRPr="00B3771F" w:rsidRDefault="000369D9" w:rsidP="000369D9">
      <w:pPr>
        <w:numPr>
          <w:ilvl w:val="0"/>
          <w:numId w:val="19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 меню – «Сохранить как» - «Другие форматы». Тип файла выбираем «Обычный текст».</w:t>
      </w:r>
    </w:p>
    <w:p w:rsidR="000369D9" w:rsidRPr="00B3771F" w:rsidRDefault="000369D9" w:rsidP="000369D9">
      <w:pPr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62125" cy="247650"/>
            <wp:effectExtent l="19050" t="0" r="9525" b="0"/>
            <wp:docPr id="29" name="Рисунок 24" descr="Тип обычный текс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ип обычный текст.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D9" w:rsidRPr="00B3771F" w:rsidRDefault="000369D9" w:rsidP="000369D9">
      <w:pPr>
        <w:numPr>
          <w:ilvl w:val="0"/>
          <w:numId w:val="19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ваем </w:t>
      </w:r>
      <w:proofErr w:type="spell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ель</w:t>
      </w:r>
      <w:proofErr w:type="spell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кладка «Данные». «Получить внешние данные» - «Из текста».</w:t>
      </w:r>
    </w:p>
    <w:p w:rsidR="000369D9" w:rsidRPr="00B3771F" w:rsidRDefault="000369D9" w:rsidP="000369D9">
      <w:pPr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67125" cy="1114425"/>
            <wp:effectExtent l="19050" t="0" r="9525" b="0"/>
            <wp:docPr id="28" name="Рисунок 25" descr="Получить данные из текс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лучить данные из текста.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D9" w:rsidRPr="00B3771F" w:rsidRDefault="000369D9" w:rsidP="000369D9">
      <w:pPr>
        <w:numPr>
          <w:ilvl w:val="0"/>
          <w:numId w:val="19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ем сохраненный файл. Нажимаем «Импорт». Откроется «Мастер текстов».</w:t>
      </w:r>
    </w:p>
    <w:p w:rsidR="000369D9" w:rsidRPr="00B3771F" w:rsidRDefault="000369D9" w:rsidP="000369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00750" cy="1857375"/>
            <wp:effectExtent l="19050" t="0" r="0" b="0"/>
            <wp:docPr id="26" name="Рисунок 26" descr="Мастер текс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Мастер текстов.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D9" w:rsidRPr="00B3771F" w:rsidRDefault="000369D9" w:rsidP="000369D9">
      <w:pPr>
        <w:numPr>
          <w:ilvl w:val="0"/>
          <w:numId w:val="19"/>
        </w:numPr>
        <w:pBdr>
          <w:top w:val="single" w:sz="6" w:space="2" w:color="CECECE"/>
          <w:left w:val="single" w:sz="6" w:space="8" w:color="CECECE"/>
          <w:bottom w:val="single" w:sz="6" w:space="5" w:color="CECECE"/>
          <w:right w:val="single" w:sz="6" w:space="8" w:color="CECECE"/>
        </w:pBd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м нужные параметры преобразования. Формат данных – с разделителями. Символ-разделитель – знак табуляции. Готово.</w:t>
      </w:r>
    </w:p>
    <w:p w:rsidR="000369D9" w:rsidRPr="00B3771F" w:rsidRDefault="000369D9" w:rsidP="000369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04975" cy="1343025"/>
            <wp:effectExtent l="19050" t="0" r="9525" b="0"/>
            <wp:docPr id="27" name="Рисунок 27" descr="Результат вставки чистой таблицы с данны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езультат вставки чистой таблицы с данными.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305" w:rsidRPr="00B3771F" w:rsidRDefault="000369D9" w:rsidP="00C22416">
      <w:pPr>
        <w:spacing w:before="18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редактировать данные, рисовать границы и т.д. Такой способ вставки убирает лишний символы, предупреждает смещение ячеек.</w:t>
      </w:r>
    </w:p>
    <w:sectPr w:rsidR="00432305" w:rsidRPr="00B3771F" w:rsidSect="002B50E6">
      <w:pgSz w:w="11906" w:h="16838"/>
      <w:pgMar w:top="851" w:right="1080" w:bottom="1440" w:left="1080" w:header="708" w:footer="708" w:gutter="0"/>
      <w:pgBorders w:offsetFrom="page">
        <w:top w:val="twistedLines1" w:sz="18" w:space="24" w:color="4145E7"/>
        <w:left w:val="twistedLines1" w:sz="18" w:space="24" w:color="4145E7"/>
        <w:bottom w:val="twistedLines1" w:sz="18" w:space="24" w:color="4145E7"/>
        <w:right w:val="twistedLines1" w:sz="18" w:space="24" w:color="4145E7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1183"/>
    <w:multiLevelType w:val="multilevel"/>
    <w:tmpl w:val="1AFC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973BB"/>
    <w:multiLevelType w:val="multilevel"/>
    <w:tmpl w:val="3DFA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47C4E"/>
    <w:multiLevelType w:val="multilevel"/>
    <w:tmpl w:val="08A27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26991"/>
    <w:multiLevelType w:val="multilevel"/>
    <w:tmpl w:val="5F38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65816"/>
    <w:multiLevelType w:val="multilevel"/>
    <w:tmpl w:val="225097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37774"/>
    <w:multiLevelType w:val="multilevel"/>
    <w:tmpl w:val="FAB2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614A8"/>
    <w:multiLevelType w:val="multilevel"/>
    <w:tmpl w:val="4ED8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0D3C6B"/>
    <w:multiLevelType w:val="multilevel"/>
    <w:tmpl w:val="0D8E6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36605"/>
    <w:multiLevelType w:val="multilevel"/>
    <w:tmpl w:val="1994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53A65"/>
    <w:multiLevelType w:val="multilevel"/>
    <w:tmpl w:val="00E2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D31D40"/>
    <w:multiLevelType w:val="multilevel"/>
    <w:tmpl w:val="3D98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E237D"/>
    <w:multiLevelType w:val="multilevel"/>
    <w:tmpl w:val="6BA8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755F1"/>
    <w:multiLevelType w:val="multilevel"/>
    <w:tmpl w:val="8820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0B3890"/>
    <w:multiLevelType w:val="multilevel"/>
    <w:tmpl w:val="5E1E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12A1E"/>
    <w:multiLevelType w:val="multilevel"/>
    <w:tmpl w:val="F5AE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170AE6"/>
    <w:multiLevelType w:val="multilevel"/>
    <w:tmpl w:val="7B54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0406B"/>
    <w:multiLevelType w:val="multilevel"/>
    <w:tmpl w:val="35C6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F322F7"/>
    <w:multiLevelType w:val="multilevel"/>
    <w:tmpl w:val="09D4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403ECD"/>
    <w:multiLevelType w:val="multilevel"/>
    <w:tmpl w:val="F2FA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14A6E"/>
    <w:multiLevelType w:val="hybridMultilevel"/>
    <w:tmpl w:val="FD06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5"/>
  </w:num>
  <w:num w:numId="5">
    <w:abstractNumId w:val="11"/>
  </w:num>
  <w:num w:numId="6">
    <w:abstractNumId w:val="18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7"/>
  </w:num>
  <w:num w:numId="12">
    <w:abstractNumId w:val="13"/>
  </w:num>
  <w:num w:numId="13">
    <w:abstractNumId w:val="0"/>
  </w:num>
  <w:num w:numId="14">
    <w:abstractNumId w:val="8"/>
  </w:num>
  <w:num w:numId="15">
    <w:abstractNumId w:val="5"/>
  </w:num>
  <w:num w:numId="16">
    <w:abstractNumId w:val="12"/>
  </w:num>
  <w:num w:numId="17">
    <w:abstractNumId w:val="9"/>
  </w:num>
  <w:num w:numId="18">
    <w:abstractNumId w:val="1"/>
  </w:num>
  <w:num w:numId="19">
    <w:abstractNumId w:val="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7D58"/>
    <w:rsid w:val="000369D9"/>
    <w:rsid w:val="000C26B5"/>
    <w:rsid w:val="00271305"/>
    <w:rsid w:val="002B50E6"/>
    <w:rsid w:val="003E4E94"/>
    <w:rsid w:val="00432305"/>
    <w:rsid w:val="004F5FAF"/>
    <w:rsid w:val="0062245E"/>
    <w:rsid w:val="007A2C6C"/>
    <w:rsid w:val="008C7FCF"/>
    <w:rsid w:val="00A07135"/>
    <w:rsid w:val="00A87D58"/>
    <w:rsid w:val="00B3771F"/>
    <w:rsid w:val="00BC73FB"/>
    <w:rsid w:val="00C22416"/>
    <w:rsid w:val="00D9401D"/>
    <w:rsid w:val="00E30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05"/>
  </w:style>
  <w:style w:type="paragraph" w:styleId="1">
    <w:name w:val="heading 1"/>
    <w:basedOn w:val="a"/>
    <w:next w:val="a"/>
    <w:link w:val="10"/>
    <w:uiPriority w:val="9"/>
    <w:qFormat/>
    <w:rsid w:val="00A07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7D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">
    <w:name w:val="i"/>
    <w:basedOn w:val="a0"/>
    <w:rsid w:val="00A87D58"/>
  </w:style>
  <w:style w:type="paragraph" w:styleId="a4">
    <w:name w:val="Balloon Text"/>
    <w:basedOn w:val="a"/>
    <w:link w:val="a5"/>
    <w:uiPriority w:val="99"/>
    <w:semiHidden/>
    <w:unhideWhenUsed/>
    <w:rsid w:val="00A8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D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7D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71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">
    <w:name w:val="b"/>
    <w:basedOn w:val="a0"/>
    <w:rsid w:val="000369D9"/>
  </w:style>
  <w:style w:type="paragraph" w:styleId="a6">
    <w:name w:val="List Paragraph"/>
    <w:basedOn w:val="a"/>
    <w:uiPriority w:val="34"/>
    <w:qFormat/>
    <w:rsid w:val="002B50E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2B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B5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BF2E-FE3D-418A-8DDF-7AAE59E8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6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Елена</cp:lastModifiedBy>
  <cp:revision>5</cp:revision>
  <dcterms:created xsi:type="dcterms:W3CDTF">2018-05-29T09:37:00Z</dcterms:created>
  <dcterms:modified xsi:type="dcterms:W3CDTF">2018-08-17T13:02:00Z</dcterms:modified>
</cp:coreProperties>
</file>